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2B76" w14:textId="77777777" w:rsidR="00212750" w:rsidRPr="008740FD" w:rsidRDefault="00212750" w:rsidP="00212750">
      <w:pPr>
        <w:jc w:val="center"/>
        <w:rPr>
          <w:sz w:val="28"/>
          <w:szCs w:val="28"/>
        </w:rPr>
      </w:pPr>
      <w:r w:rsidRPr="008740F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E5F0ED" wp14:editId="3358AEAE">
            <wp:simplePos x="0" y="0"/>
            <wp:positionH relativeFrom="column">
              <wp:posOffset>2675684</wp:posOffset>
            </wp:positionH>
            <wp:positionV relativeFrom="paragraph">
              <wp:posOffset>-407422</wp:posOffset>
            </wp:positionV>
            <wp:extent cx="647700" cy="730571"/>
            <wp:effectExtent l="0" t="0" r="0" b="0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05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94288" w14:textId="77777777" w:rsidR="00212750" w:rsidRPr="008740FD" w:rsidRDefault="00212750" w:rsidP="00212750">
      <w:pPr>
        <w:jc w:val="center"/>
        <w:rPr>
          <w:sz w:val="28"/>
          <w:szCs w:val="28"/>
        </w:rPr>
      </w:pPr>
    </w:p>
    <w:p w14:paraId="410A2E34" w14:textId="77777777" w:rsidR="00212750" w:rsidRPr="008740FD" w:rsidRDefault="00212750" w:rsidP="00212750">
      <w:pPr>
        <w:jc w:val="center"/>
        <w:rPr>
          <w:b/>
          <w:bCs/>
          <w:sz w:val="28"/>
          <w:szCs w:val="28"/>
        </w:rPr>
      </w:pPr>
      <w:r w:rsidRPr="008740FD">
        <w:rPr>
          <w:b/>
          <w:bCs/>
          <w:sz w:val="28"/>
          <w:szCs w:val="28"/>
        </w:rPr>
        <w:t>РОССИЙСКАЯ ФЕДЕРАЦИЯ</w:t>
      </w:r>
      <w:r w:rsidRPr="008740FD">
        <w:rPr>
          <w:b/>
          <w:bCs/>
          <w:sz w:val="28"/>
          <w:szCs w:val="28"/>
        </w:rPr>
        <w:br/>
        <w:t>САМАРСКАЯ ОБЛАСТЬ</w:t>
      </w:r>
    </w:p>
    <w:p w14:paraId="3E9B4FB7" w14:textId="77777777" w:rsidR="00212750" w:rsidRPr="008740FD" w:rsidRDefault="00212750" w:rsidP="00212750">
      <w:pPr>
        <w:jc w:val="center"/>
        <w:rPr>
          <w:b/>
          <w:bCs/>
          <w:sz w:val="28"/>
          <w:szCs w:val="28"/>
        </w:rPr>
      </w:pPr>
      <w:r w:rsidRPr="008740FD">
        <w:rPr>
          <w:b/>
          <w:bCs/>
          <w:sz w:val="28"/>
          <w:szCs w:val="28"/>
        </w:rPr>
        <w:t xml:space="preserve">МУНИЦИПАЛЬНЫЙ РАЙОН </w:t>
      </w:r>
      <w:r w:rsidRPr="008740FD">
        <w:rPr>
          <w:b/>
          <w:caps/>
          <w:sz w:val="28"/>
          <w:szCs w:val="28"/>
        </w:rPr>
        <w:fldChar w:fldCharType="begin"/>
      </w:r>
      <w:r w:rsidRPr="008740FD">
        <w:rPr>
          <w:b/>
          <w:caps/>
          <w:sz w:val="28"/>
          <w:szCs w:val="28"/>
        </w:rPr>
        <w:instrText xml:space="preserve"> MERGEFIELD "Название_района" </w:instrText>
      </w:r>
      <w:r w:rsidRPr="008740FD">
        <w:rPr>
          <w:b/>
          <w:caps/>
          <w:sz w:val="28"/>
          <w:szCs w:val="28"/>
        </w:rPr>
        <w:fldChar w:fldCharType="separate"/>
      </w:r>
      <w:r w:rsidRPr="008740FD">
        <w:rPr>
          <w:b/>
          <w:caps/>
          <w:noProof/>
          <w:sz w:val="28"/>
          <w:szCs w:val="28"/>
        </w:rPr>
        <w:t>Волжский</w:t>
      </w:r>
      <w:r w:rsidRPr="008740FD">
        <w:rPr>
          <w:b/>
          <w:caps/>
          <w:sz w:val="28"/>
          <w:szCs w:val="28"/>
        </w:rPr>
        <w:fldChar w:fldCharType="end"/>
      </w:r>
    </w:p>
    <w:p w14:paraId="674DFC9D" w14:textId="77777777" w:rsidR="00212750" w:rsidRPr="008740FD" w:rsidRDefault="00212750" w:rsidP="00212750">
      <w:pPr>
        <w:jc w:val="center"/>
        <w:rPr>
          <w:b/>
          <w:bCs/>
          <w:sz w:val="28"/>
          <w:szCs w:val="28"/>
        </w:rPr>
      </w:pPr>
      <w:r w:rsidRPr="008740FD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14:paraId="35E10AC6" w14:textId="77777777" w:rsidR="00212750" w:rsidRPr="008740FD" w:rsidRDefault="00212750" w:rsidP="00212750">
      <w:pPr>
        <w:jc w:val="center"/>
        <w:rPr>
          <w:b/>
          <w:caps/>
          <w:sz w:val="28"/>
          <w:szCs w:val="28"/>
        </w:rPr>
      </w:pPr>
      <w:r w:rsidRPr="008740FD">
        <w:rPr>
          <w:b/>
          <w:caps/>
          <w:sz w:val="28"/>
          <w:szCs w:val="28"/>
        </w:rPr>
        <w:t>КУРУМОЧ</w:t>
      </w:r>
    </w:p>
    <w:p w14:paraId="15670B73" w14:textId="77777777" w:rsidR="00212750" w:rsidRPr="008740FD" w:rsidRDefault="00212750" w:rsidP="00212750">
      <w:pPr>
        <w:jc w:val="center"/>
        <w:rPr>
          <w:b/>
          <w:caps/>
          <w:sz w:val="28"/>
          <w:szCs w:val="28"/>
        </w:rPr>
      </w:pPr>
      <w:r w:rsidRPr="008740FD">
        <w:rPr>
          <w:b/>
          <w:caps/>
          <w:sz w:val="28"/>
          <w:szCs w:val="28"/>
        </w:rPr>
        <w:t>ЧЕТВЕРТОГО СОЗЫВА</w:t>
      </w:r>
    </w:p>
    <w:p w14:paraId="2D2EF320" w14:textId="77777777" w:rsidR="00212750" w:rsidRPr="008740FD" w:rsidRDefault="00212750" w:rsidP="00212750">
      <w:pPr>
        <w:jc w:val="center"/>
        <w:rPr>
          <w:b/>
          <w:caps/>
          <w:szCs w:val="28"/>
        </w:rPr>
      </w:pPr>
    </w:p>
    <w:p w14:paraId="7CF37DCC" w14:textId="77777777" w:rsidR="00212750" w:rsidRPr="00555D09" w:rsidRDefault="00212750" w:rsidP="00212750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</w:p>
    <w:p w14:paraId="242E0834" w14:textId="77777777" w:rsidR="00212750" w:rsidRPr="00555D09" w:rsidRDefault="00212750" w:rsidP="00212750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4FD6791" w14:textId="751E69F7" w:rsidR="00212750" w:rsidRPr="00664B53" w:rsidRDefault="00212750" w:rsidP="00212750">
      <w:pPr>
        <w:rPr>
          <w:b/>
          <w:bCs/>
          <w:color w:val="000000" w:themeColor="text1"/>
          <w:sz w:val="28"/>
          <w:szCs w:val="28"/>
        </w:rPr>
      </w:pPr>
      <w:r w:rsidRPr="00664B53">
        <w:rPr>
          <w:b/>
          <w:bCs/>
          <w:color w:val="000000" w:themeColor="text1"/>
          <w:sz w:val="28"/>
          <w:szCs w:val="28"/>
        </w:rPr>
        <w:t xml:space="preserve"> </w:t>
      </w:r>
      <w:r w:rsidR="00664B53" w:rsidRPr="00664B53">
        <w:rPr>
          <w:b/>
          <w:bCs/>
          <w:color w:val="000000" w:themeColor="text1"/>
          <w:sz w:val="28"/>
          <w:szCs w:val="28"/>
        </w:rPr>
        <w:t xml:space="preserve">«25» февраля </w:t>
      </w:r>
      <w:r w:rsidRPr="00664B53">
        <w:rPr>
          <w:b/>
          <w:bCs/>
          <w:color w:val="000000" w:themeColor="text1"/>
          <w:sz w:val="28"/>
          <w:szCs w:val="28"/>
        </w:rPr>
        <w:t>2022 г.</w:t>
      </w:r>
      <w:r w:rsidR="00664B53" w:rsidRPr="00664B53">
        <w:rPr>
          <w:b/>
          <w:bCs/>
          <w:color w:val="000000" w:themeColor="text1"/>
          <w:sz w:val="28"/>
          <w:szCs w:val="28"/>
        </w:rPr>
        <w:t xml:space="preserve"> </w:t>
      </w:r>
      <w:r w:rsidRPr="00664B53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№ </w:t>
      </w:r>
      <w:r w:rsidR="00664B53" w:rsidRPr="00664B53">
        <w:rPr>
          <w:b/>
          <w:bCs/>
          <w:color w:val="000000" w:themeColor="text1"/>
          <w:sz w:val="28"/>
          <w:szCs w:val="28"/>
        </w:rPr>
        <w:t>90/25</w:t>
      </w:r>
    </w:p>
    <w:p w14:paraId="42C3DCE9" w14:textId="77777777"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</w:p>
    <w:p w14:paraId="033B2022" w14:textId="589C0277" w:rsidR="00212750" w:rsidRDefault="00090886" w:rsidP="00F67E8B">
      <w:pPr>
        <w:jc w:val="center"/>
        <w:rPr>
          <w:b/>
          <w:color w:val="000000"/>
          <w:sz w:val="28"/>
          <w:szCs w:val="28"/>
          <w:lang w:eastAsia="ar-SA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</w:t>
      </w:r>
      <w:r w:rsidR="00212750">
        <w:rPr>
          <w:b/>
          <w:bCs/>
          <w:color w:val="000000" w:themeColor="text1"/>
          <w:sz w:val="28"/>
          <w:szCs w:val="28"/>
        </w:rPr>
        <w:t>сельского поселения Курумоч муниципального района Волжский Самарской области</w:t>
      </w:r>
      <w:r w:rsidR="00082C36">
        <w:rPr>
          <w:b/>
          <w:bCs/>
          <w:color w:val="000000" w:themeColor="text1"/>
          <w:sz w:val="28"/>
          <w:szCs w:val="28"/>
        </w:rPr>
        <w:t xml:space="preserve"> от 2</w:t>
      </w:r>
      <w:r w:rsidR="00212750">
        <w:rPr>
          <w:b/>
          <w:bCs/>
          <w:color w:val="000000" w:themeColor="text1"/>
          <w:sz w:val="28"/>
          <w:szCs w:val="28"/>
        </w:rPr>
        <w:t>6</w:t>
      </w:r>
      <w:r w:rsidR="00082C36">
        <w:rPr>
          <w:b/>
          <w:bCs/>
          <w:color w:val="000000" w:themeColor="text1"/>
          <w:sz w:val="28"/>
          <w:szCs w:val="28"/>
        </w:rPr>
        <w:t>.</w:t>
      </w:r>
      <w:r w:rsidR="00212750">
        <w:rPr>
          <w:b/>
          <w:bCs/>
          <w:color w:val="000000" w:themeColor="text1"/>
          <w:sz w:val="28"/>
          <w:szCs w:val="28"/>
        </w:rPr>
        <w:t>11</w:t>
      </w:r>
      <w:r w:rsidR="00082C36">
        <w:rPr>
          <w:b/>
          <w:bCs/>
          <w:color w:val="000000" w:themeColor="text1"/>
          <w:sz w:val="28"/>
          <w:szCs w:val="28"/>
        </w:rPr>
        <w:t>.</w:t>
      </w:r>
      <w:r w:rsidRPr="00555D09">
        <w:rPr>
          <w:b/>
          <w:bCs/>
          <w:color w:val="000000" w:themeColor="text1"/>
          <w:sz w:val="28"/>
          <w:szCs w:val="28"/>
        </w:rPr>
        <w:t xml:space="preserve">2021 № </w:t>
      </w:r>
      <w:r w:rsidR="00212750">
        <w:rPr>
          <w:b/>
          <w:bCs/>
          <w:color w:val="000000" w:themeColor="text1"/>
          <w:sz w:val="28"/>
          <w:szCs w:val="28"/>
        </w:rPr>
        <w:t>68/20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212750" w:rsidRPr="00EA0F4B">
        <w:rPr>
          <w:b/>
          <w:szCs w:val="28"/>
        </w:rPr>
        <w:t>«</w:t>
      </w:r>
      <w:r w:rsidR="00212750" w:rsidRPr="004756EE">
        <w:rPr>
          <w:b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="00212750" w:rsidRPr="00E116D1">
        <w:rPr>
          <w:b/>
          <w:sz w:val="28"/>
          <w:szCs w:val="28"/>
        </w:rPr>
        <w:t xml:space="preserve"> сельского поселения Курумоч</w:t>
      </w:r>
      <w:r w:rsidR="00212750">
        <w:rPr>
          <w:b/>
          <w:sz w:val="28"/>
          <w:szCs w:val="28"/>
        </w:rPr>
        <w:t xml:space="preserve"> муниципального района Волжский Самарской области</w:t>
      </w:r>
      <w:r w:rsidR="00212750" w:rsidRPr="00E116D1">
        <w:rPr>
          <w:b/>
          <w:color w:val="000000"/>
          <w:sz w:val="28"/>
          <w:szCs w:val="28"/>
          <w:lang w:eastAsia="ar-SA"/>
        </w:rPr>
        <w:t>»</w:t>
      </w:r>
      <w:r w:rsidR="00212750">
        <w:rPr>
          <w:b/>
          <w:color w:val="000000"/>
          <w:sz w:val="28"/>
          <w:szCs w:val="28"/>
          <w:lang w:eastAsia="ar-SA"/>
        </w:rPr>
        <w:t xml:space="preserve"> в новой редакции</w:t>
      </w:r>
    </w:p>
    <w:p w14:paraId="3DBF3FF5" w14:textId="0E4C672F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D057723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FE52CCF" w14:textId="4F99F469" w:rsidR="00090886" w:rsidRPr="00212750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212750" w:rsidRPr="00212750">
        <w:rPr>
          <w:color w:val="000000" w:themeColor="text1"/>
          <w:sz w:val="28"/>
          <w:szCs w:val="28"/>
        </w:rPr>
        <w:t>сельского поселения Курумоч муниципального района Волжский Самарской области</w:t>
      </w:r>
      <w:r w:rsidR="00212750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Собрание представителей</w:t>
      </w:r>
      <w:r w:rsidRPr="00555D09">
        <w:rPr>
          <w:color w:val="000000" w:themeColor="text1"/>
        </w:rPr>
        <w:t xml:space="preserve"> </w:t>
      </w:r>
      <w:r w:rsidR="00212750" w:rsidRPr="00212750">
        <w:rPr>
          <w:color w:val="000000" w:themeColor="text1"/>
          <w:sz w:val="28"/>
          <w:szCs w:val="28"/>
        </w:rPr>
        <w:t>сельского поселения Курумоч муниципального района Волжский Самарской области</w:t>
      </w:r>
    </w:p>
    <w:p w14:paraId="65F4C77B" w14:textId="77777777"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7A95A20E" w14:textId="77777777"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РЕШИЛО:</w:t>
      </w:r>
    </w:p>
    <w:p w14:paraId="5976F443" w14:textId="77777777"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437B0CD2" w14:textId="34D65586" w:rsidR="00090886" w:rsidRPr="00555D09" w:rsidRDefault="00090886" w:rsidP="0000240A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="00212750">
        <w:rPr>
          <w:color w:val="000000" w:themeColor="text1"/>
          <w:sz w:val="28"/>
          <w:szCs w:val="28"/>
        </w:rPr>
        <w:t xml:space="preserve">сельского поселения Курумоч муниципального района Волжский Самарской области </w:t>
      </w:r>
      <w:r w:rsidR="00082C36">
        <w:rPr>
          <w:color w:val="000000" w:themeColor="text1"/>
          <w:sz w:val="28"/>
          <w:szCs w:val="28"/>
        </w:rPr>
        <w:t>от 2</w:t>
      </w:r>
      <w:r w:rsidR="00C911DB">
        <w:rPr>
          <w:color w:val="000000" w:themeColor="text1"/>
          <w:sz w:val="28"/>
          <w:szCs w:val="28"/>
        </w:rPr>
        <w:t>4</w:t>
      </w:r>
      <w:r w:rsidR="00082C36">
        <w:rPr>
          <w:color w:val="000000" w:themeColor="text1"/>
          <w:sz w:val="28"/>
          <w:szCs w:val="28"/>
        </w:rPr>
        <w:t>.09.</w:t>
      </w:r>
      <w:r w:rsidRPr="00555D09">
        <w:rPr>
          <w:color w:val="000000" w:themeColor="text1"/>
          <w:sz w:val="28"/>
          <w:szCs w:val="28"/>
        </w:rPr>
        <w:t xml:space="preserve">2021 № </w:t>
      </w:r>
      <w:r w:rsidR="00C911DB">
        <w:rPr>
          <w:color w:val="000000" w:themeColor="text1"/>
          <w:sz w:val="28"/>
          <w:szCs w:val="28"/>
        </w:rPr>
        <w:t>53/17</w:t>
      </w:r>
      <w:r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0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1" w:name="_Hlk87879112"/>
      <w:r w:rsidR="001367DE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bookmarkEnd w:id="1"/>
      <w:r w:rsidR="00212750" w:rsidRPr="00212750">
        <w:rPr>
          <w:bCs/>
          <w:sz w:val="28"/>
          <w:szCs w:val="28"/>
        </w:rPr>
        <w:t>сельского поселения Курумоч муниципального района Волжский Самарской области</w:t>
      </w:r>
      <w:r w:rsidR="00212750" w:rsidRPr="00212750">
        <w:rPr>
          <w:bCs/>
          <w:color w:val="000000"/>
          <w:sz w:val="28"/>
          <w:szCs w:val="28"/>
          <w:lang w:eastAsia="ar-SA"/>
        </w:rPr>
        <w:t>» в новой редакции</w:t>
      </w:r>
      <w:r w:rsidRPr="00212750">
        <w:rPr>
          <w:bCs/>
          <w:color w:val="000000" w:themeColor="text1"/>
          <w:sz w:val="28"/>
          <w:szCs w:val="28"/>
        </w:rPr>
        <w:t>»</w:t>
      </w:r>
      <w:r w:rsidRPr="00555D09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</w:p>
    <w:p w14:paraId="2587960E" w14:textId="7E8046F5" w:rsidR="00BD7F96" w:rsidRDefault="0000240A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BD7F96">
        <w:rPr>
          <w:color w:val="000000" w:themeColor="text1"/>
          <w:sz w:val="28"/>
          <w:szCs w:val="28"/>
        </w:rPr>
        <w:t>1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12750" w:rsidRPr="00212750">
        <w:rPr>
          <w:bCs/>
          <w:sz w:val="28"/>
          <w:szCs w:val="28"/>
        </w:rPr>
        <w:t>сельского поселения Курумоч муниципального района Волжский Самарской области</w:t>
      </w:r>
      <w:r w:rsidR="00212750" w:rsidRPr="00212750">
        <w:rPr>
          <w:bCs/>
          <w:color w:val="000000"/>
          <w:sz w:val="28"/>
          <w:szCs w:val="28"/>
          <w:lang w:eastAsia="ar-SA"/>
        </w:rPr>
        <w:t>» в новой редакции</w:t>
      </w:r>
      <w:r w:rsidR="00862B42" w:rsidRPr="001367DE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="00BD7F96">
        <w:rPr>
          <w:color w:val="000000" w:themeColor="text1"/>
          <w:sz w:val="28"/>
          <w:szCs w:val="28"/>
        </w:rPr>
        <w:t>дополнить абзацем следующего содержания:</w:t>
      </w:r>
    </w:p>
    <w:p w14:paraId="5D946DB4" w14:textId="7A6038E0"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015C28">
        <w:rPr>
          <w:color w:val="000000" w:themeColor="text1"/>
          <w:sz w:val="28"/>
          <w:szCs w:val="28"/>
        </w:rPr>
        <w:t xml:space="preserve">Предметом </w:t>
      </w:r>
      <w:r w:rsidRPr="00BD7F96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 </w:t>
      </w:r>
      <w:r w:rsidRPr="00015C28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также </w:t>
      </w:r>
      <w:r w:rsidRPr="00015C28">
        <w:rPr>
          <w:color w:val="000000" w:themeColor="text1"/>
          <w:sz w:val="28"/>
          <w:szCs w:val="28"/>
        </w:rPr>
        <w:t xml:space="preserve">контроль за соблюдением исполнения предписаний об </w:t>
      </w:r>
      <w:r w:rsidRPr="00015C28">
        <w:rPr>
          <w:color w:val="000000" w:themeColor="text1"/>
          <w:sz w:val="28"/>
          <w:szCs w:val="28"/>
        </w:rPr>
        <w:lastRenderedPageBreak/>
        <w:t>устранении нарушений обязательных требований, выданных должностными лицами</w:t>
      </w:r>
      <w:r w:rsidRPr="00015C28">
        <w:t xml:space="preserve"> </w:t>
      </w:r>
      <w:r>
        <w:rPr>
          <w:color w:val="000000" w:themeColor="text1"/>
          <w:sz w:val="28"/>
          <w:szCs w:val="28"/>
        </w:rPr>
        <w:t>контрольного органа</w:t>
      </w:r>
      <w:r w:rsidRPr="00015C28">
        <w:rPr>
          <w:color w:val="000000" w:themeColor="text1"/>
          <w:sz w:val="28"/>
          <w:szCs w:val="28"/>
        </w:rPr>
        <w:t xml:space="preserve">, уполномоченными осуществлять </w:t>
      </w:r>
      <w:r w:rsidRPr="00BD7F96">
        <w:rPr>
          <w:color w:val="000000" w:themeColor="text1"/>
          <w:sz w:val="28"/>
          <w:szCs w:val="28"/>
        </w:rPr>
        <w:t>муниципальн</w:t>
      </w:r>
      <w:r>
        <w:rPr>
          <w:color w:val="000000" w:themeColor="text1"/>
          <w:sz w:val="28"/>
          <w:szCs w:val="28"/>
        </w:rPr>
        <w:t>ый</w:t>
      </w:r>
      <w:r w:rsidRPr="00BD7F96">
        <w:rPr>
          <w:color w:val="000000" w:themeColor="text1"/>
          <w:sz w:val="28"/>
          <w:szCs w:val="28"/>
        </w:rPr>
        <w:t xml:space="preserve"> контрол</w:t>
      </w:r>
      <w:r>
        <w:rPr>
          <w:color w:val="000000" w:themeColor="text1"/>
          <w:sz w:val="28"/>
          <w:szCs w:val="28"/>
        </w:rPr>
        <w:t>ь</w:t>
      </w:r>
      <w:r w:rsidRPr="00BD7F96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015C28">
        <w:rPr>
          <w:color w:val="000000" w:themeColor="text1"/>
          <w:sz w:val="28"/>
          <w:szCs w:val="28"/>
        </w:rPr>
        <w:t>, в пределах их компетенции.</w:t>
      </w:r>
      <w:r>
        <w:rPr>
          <w:color w:val="000000" w:themeColor="text1"/>
          <w:sz w:val="28"/>
          <w:szCs w:val="28"/>
        </w:rPr>
        <w:t>»;</w:t>
      </w:r>
    </w:p>
    <w:p w14:paraId="22416B55" w14:textId="77777777" w:rsidR="00BD7F9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в </w:t>
      </w:r>
      <w:r w:rsidRPr="00555D09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.2 </w:t>
      </w:r>
      <w:bookmarkStart w:id="2" w:name="_Hlk93570241"/>
      <w:r w:rsidRPr="00555D09">
        <w:rPr>
          <w:color w:val="000000" w:themeColor="text1"/>
          <w:sz w:val="28"/>
          <w:szCs w:val="28"/>
        </w:rPr>
        <w:t xml:space="preserve">Положения </w:t>
      </w:r>
      <w:bookmarkEnd w:id="2"/>
      <w:r w:rsidRPr="0022385E">
        <w:rPr>
          <w:color w:val="000000" w:themeColor="text1"/>
          <w:sz w:val="28"/>
          <w:szCs w:val="28"/>
        </w:rPr>
        <w:t>слова «способов их соблюдения» заменить словами</w:t>
      </w:r>
      <w:r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«</w:t>
      </w:r>
      <w:r w:rsidRPr="0022385E">
        <w:rPr>
          <w:color w:val="000000" w:themeColor="text1"/>
          <w:sz w:val="28"/>
          <w:szCs w:val="28"/>
        </w:rPr>
        <w:t>повышени</w:t>
      </w:r>
      <w:r>
        <w:rPr>
          <w:color w:val="000000" w:themeColor="text1"/>
          <w:sz w:val="28"/>
          <w:szCs w:val="28"/>
        </w:rPr>
        <w:t>я</w:t>
      </w:r>
      <w:r w:rsidRPr="0022385E">
        <w:rPr>
          <w:color w:val="000000" w:themeColor="text1"/>
          <w:sz w:val="28"/>
          <w:szCs w:val="28"/>
        </w:rPr>
        <w:t xml:space="preserve"> информированности о способах их соблюдения</w:t>
      </w:r>
      <w:r w:rsidRPr="00555D0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14:paraId="42BF66A8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706E61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3.6</w:t>
      </w:r>
      <w:r w:rsidRPr="00706E61">
        <w:rPr>
          <w:color w:val="000000" w:themeColor="text1"/>
          <w:sz w:val="28"/>
          <w:szCs w:val="28"/>
        </w:rPr>
        <w:t xml:space="preserve">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</w:t>
      </w:r>
      <w:r w:rsidRPr="003268B4">
        <w:rPr>
          <w:color w:val="000000" w:themeColor="text1"/>
          <w:sz w:val="28"/>
          <w:szCs w:val="28"/>
        </w:rPr>
        <w:t>Российской Федерации» в виде»;</w:t>
      </w:r>
    </w:p>
    <w:p w14:paraId="43D21F83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4) пункт 3.11 Положения изложить в следующей редакции:</w:t>
      </w:r>
    </w:p>
    <w:p w14:paraId="6F0FAE51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«3.11.</w:t>
      </w:r>
      <w:r w:rsidRPr="003268B4">
        <w:t xml:space="preserve"> </w:t>
      </w:r>
      <w:r w:rsidRPr="003268B4">
        <w:rPr>
          <w:color w:val="000000" w:themeColor="text1"/>
          <w:sz w:val="28"/>
          <w:szCs w:val="28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;</w:t>
      </w:r>
    </w:p>
    <w:p w14:paraId="479F4F70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5) третий абзац пункта 3.12 Положения исключить;</w:t>
      </w:r>
    </w:p>
    <w:p w14:paraId="45B758D3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6) пункт 3.13 Положения изложить в следующей редакции:</w:t>
      </w:r>
    </w:p>
    <w:p w14:paraId="25D76807" w14:textId="277B2F31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 xml:space="preserve">«3.13. Во всех случаях проведения контрольных мероприятий для фиксации должностными лицами, уполномоченными осуществлять </w:t>
      </w:r>
      <w:r w:rsidR="007934FC" w:rsidRPr="003268B4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14:paraId="53BE920F" w14:textId="52AEE45A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 w:rsidR="007934FC" w:rsidRPr="007934FC">
        <w:rPr>
          <w:color w:val="000000" w:themeColor="text1"/>
          <w:sz w:val="28"/>
          <w:szCs w:val="28"/>
        </w:rPr>
        <w:t>муниципальн</w:t>
      </w:r>
      <w:r w:rsidR="007934FC">
        <w:rPr>
          <w:color w:val="000000" w:themeColor="text1"/>
          <w:sz w:val="28"/>
          <w:szCs w:val="28"/>
        </w:rPr>
        <w:t>ого</w:t>
      </w:r>
      <w:r w:rsidR="007934FC" w:rsidRPr="007934FC">
        <w:rPr>
          <w:color w:val="000000" w:themeColor="text1"/>
          <w:sz w:val="28"/>
          <w:szCs w:val="28"/>
        </w:rPr>
        <w:t xml:space="preserve"> контрол</w:t>
      </w:r>
      <w:r w:rsidR="007934FC">
        <w:rPr>
          <w:color w:val="000000" w:themeColor="text1"/>
          <w:sz w:val="28"/>
          <w:szCs w:val="28"/>
        </w:rPr>
        <w:t>я</w:t>
      </w:r>
      <w:r w:rsidR="007934FC" w:rsidRPr="007934FC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в отношении которого проводится контрольное мероприятие. </w:t>
      </w:r>
    </w:p>
    <w:p w14:paraId="50F62828" w14:textId="77777777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14:paraId="0E6F7727" w14:textId="77777777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653AC6DE" w14:textId="107B9B81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lastRenderedPageBreak/>
        <w:t xml:space="preserve">В случаях проведения инструментального обследования для фиксации должностными лицами, уполномоченными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>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14:paraId="1AEC193A" w14:textId="77777777"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14:paraId="6E909318" w14:textId="57F0F31A"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 </w:t>
      </w:r>
      <w:r w:rsidRPr="003A60E4">
        <w:rPr>
          <w:color w:val="000000" w:themeColor="text1"/>
          <w:sz w:val="28"/>
          <w:szCs w:val="28"/>
        </w:rPr>
        <w:t>дополнить Положение пункт</w:t>
      </w:r>
      <w:r w:rsidR="00082C36">
        <w:rPr>
          <w:color w:val="000000" w:themeColor="text1"/>
          <w:sz w:val="28"/>
          <w:szCs w:val="28"/>
        </w:rPr>
        <w:t>ом</w:t>
      </w:r>
      <w:r w:rsidRPr="003A60E4">
        <w:rPr>
          <w:color w:val="000000" w:themeColor="text1"/>
          <w:sz w:val="28"/>
          <w:szCs w:val="28"/>
        </w:rPr>
        <w:t xml:space="preserve"> </w:t>
      </w:r>
      <w:r w:rsidR="00A93C12">
        <w:rPr>
          <w:color w:val="000000" w:themeColor="text1"/>
          <w:sz w:val="28"/>
          <w:szCs w:val="28"/>
        </w:rPr>
        <w:t>3.13.</w:t>
      </w:r>
      <w:r w:rsidR="00C911DB">
        <w:rPr>
          <w:color w:val="000000" w:themeColor="text1"/>
          <w:sz w:val="28"/>
          <w:szCs w:val="28"/>
        </w:rPr>
        <w:t>1</w:t>
      </w:r>
      <w:r w:rsidRPr="003A60E4">
        <w:rPr>
          <w:color w:val="000000" w:themeColor="text1"/>
          <w:sz w:val="28"/>
          <w:szCs w:val="28"/>
        </w:rPr>
        <w:t xml:space="preserve"> следующего содержания:</w:t>
      </w:r>
    </w:p>
    <w:p w14:paraId="76FF1F9B" w14:textId="2B1F790B" w:rsidR="00A93C12" w:rsidRPr="003268B4" w:rsidRDefault="00BD7F96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>«</w:t>
      </w:r>
      <w:r w:rsidR="00A93C12" w:rsidRPr="003268B4">
        <w:rPr>
          <w:color w:val="000000" w:themeColor="text1"/>
          <w:sz w:val="28"/>
          <w:szCs w:val="28"/>
        </w:rPr>
        <w:t>3.13.</w:t>
      </w:r>
      <w:r w:rsidR="00C911DB">
        <w:rPr>
          <w:color w:val="000000" w:themeColor="text1"/>
          <w:sz w:val="28"/>
          <w:szCs w:val="28"/>
        </w:rPr>
        <w:t>1</w:t>
      </w:r>
      <w:r w:rsidR="00A93C12" w:rsidRPr="003268B4">
        <w:rPr>
          <w:color w:val="000000" w:themeColor="text1"/>
          <w:sz w:val="28"/>
          <w:szCs w:val="28"/>
        </w:rPr>
        <w:t>. Досмотр в отсутствие контролируемого лица или его представителя может осуществляться в следующих случаях:</w:t>
      </w:r>
    </w:p>
    <w:p w14:paraId="42374F67" w14:textId="7295554B" w:rsidR="00A93C12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а) при проведении контрольного мероприятия в присутствии водителя транспортного средства;</w:t>
      </w:r>
    </w:p>
    <w:p w14:paraId="0102B05A" w14:textId="6D05B291" w:rsidR="00BD7F96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.</w:t>
      </w:r>
      <w:r w:rsidR="00BD7F96" w:rsidRPr="003268B4">
        <w:rPr>
          <w:color w:val="000000" w:themeColor="text1"/>
          <w:sz w:val="28"/>
          <w:szCs w:val="28"/>
        </w:rPr>
        <w:t>»;</w:t>
      </w:r>
    </w:p>
    <w:p w14:paraId="5F3428B6" w14:textId="64FD7B49"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) </w:t>
      </w:r>
      <w:r w:rsidR="004D241F">
        <w:rPr>
          <w:color w:val="000000" w:themeColor="text1"/>
          <w:sz w:val="28"/>
          <w:szCs w:val="28"/>
        </w:rPr>
        <w:t xml:space="preserve">третье предложение </w:t>
      </w:r>
      <w:r>
        <w:rPr>
          <w:color w:val="000000" w:themeColor="text1"/>
          <w:sz w:val="28"/>
          <w:szCs w:val="28"/>
        </w:rPr>
        <w:t>абзац</w:t>
      </w:r>
      <w:r w:rsidR="004D241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ерв</w:t>
      </w:r>
      <w:r w:rsidR="004D241F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пункта 3.15 </w:t>
      </w:r>
      <w:r w:rsidRPr="00555D09">
        <w:rPr>
          <w:color w:val="000000" w:themeColor="text1"/>
          <w:sz w:val="28"/>
          <w:szCs w:val="28"/>
        </w:rPr>
        <w:t>Положени</w:t>
      </w:r>
      <w:r>
        <w:rPr>
          <w:color w:val="000000" w:themeColor="text1"/>
          <w:sz w:val="28"/>
          <w:szCs w:val="28"/>
        </w:rPr>
        <w:t>я</w:t>
      </w:r>
      <w:r w:rsidRPr="00E62998">
        <w:rPr>
          <w:color w:val="000000" w:themeColor="text1"/>
          <w:sz w:val="28"/>
          <w:szCs w:val="28"/>
        </w:rPr>
        <w:t xml:space="preserve"> после слов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проведения контрольного мероприятия</w:t>
      </w:r>
      <w:r>
        <w:rPr>
          <w:color w:val="000000" w:themeColor="text1"/>
          <w:sz w:val="28"/>
          <w:szCs w:val="28"/>
        </w:rPr>
        <w:t>»</w:t>
      </w:r>
      <w:r w:rsidRPr="00E62998">
        <w:rPr>
          <w:color w:val="000000" w:themeColor="text1"/>
          <w:sz w:val="28"/>
          <w:szCs w:val="28"/>
        </w:rPr>
        <w:t xml:space="preserve"> дополнить словами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, предусматривающего взаимодействие с контролируемым лицом,</w:t>
      </w:r>
      <w:r w:rsidR="00082C36">
        <w:rPr>
          <w:color w:val="000000" w:themeColor="text1"/>
          <w:sz w:val="28"/>
          <w:szCs w:val="28"/>
        </w:rPr>
        <w:t>»;</w:t>
      </w:r>
    </w:p>
    <w:p w14:paraId="75840695" w14:textId="4E13DD4A" w:rsidR="00082C36" w:rsidRDefault="00082C3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) </w:t>
      </w:r>
      <w:r w:rsidRPr="00555D09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555D09">
        <w:rPr>
          <w:color w:val="000000" w:themeColor="text1"/>
          <w:sz w:val="28"/>
          <w:szCs w:val="28"/>
        </w:rPr>
        <w:t xml:space="preserve"> Положения</w:t>
      </w:r>
      <w:r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</w:t>
      </w:r>
      <w:r w:rsidR="006C6A5A">
        <w:rPr>
          <w:color w:val="000000" w:themeColor="text1"/>
          <w:sz w:val="28"/>
          <w:szCs w:val="28"/>
        </w:rPr>
        <w:t xml:space="preserve"> новой редакции</w:t>
      </w:r>
      <w:r w:rsidRPr="00555D09">
        <w:rPr>
          <w:color w:val="000000" w:themeColor="text1"/>
          <w:sz w:val="28"/>
          <w:szCs w:val="28"/>
        </w:rPr>
        <w:t xml:space="preserve"> следующе</w:t>
      </w:r>
      <w:r w:rsidR="006C6A5A">
        <w:rPr>
          <w:color w:val="000000" w:themeColor="text1"/>
          <w:sz w:val="28"/>
          <w:szCs w:val="28"/>
        </w:rPr>
        <w:t>го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6C6A5A">
        <w:rPr>
          <w:color w:val="000000" w:themeColor="text1"/>
          <w:sz w:val="28"/>
          <w:szCs w:val="28"/>
        </w:rPr>
        <w:t>содержания</w:t>
      </w:r>
      <w:r w:rsidRPr="00555D09">
        <w:rPr>
          <w:color w:val="000000" w:themeColor="text1"/>
          <w:sz w:val="28"/>
          <w:szCs w:val="28"/>
        </w:rPr>
        <w:t>:</w:t>
      </w:r>
    </w:p>
    <w:p w14:paraId="50F2D6EF" w14:textId="7B9A0242" w:rsidR="00082C36" w:rsidRDefault="00082C36" w:rsidP="00082C36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3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 показатели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2C673E" w14:textId="77777777" w:rsidR="00082C36" w:rsidRPr="00555D09" w:rsidRDefault="00082C36" w:rsidP="00082C36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8175E3" w14:textId="0AA52AF6" w:rsidR="00082C36" w:rsidRPr="00555D09" w:rsidRDefault="008723CB" w:rsidP="00082C3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082C36" w:rsidRPr="00555D09">
        <w:rPr>
          <w:color w:val="000000" w:themeColor="text1"/>
          <w:sz w:val="28"/>
          <w:szCs w:val="28"/>
        </w:rPr>
        <w:t>) дополнить Положение приложени</w:t>
      </w:r>
      <w:r w:rsidR="00082C36">
        <w:rPr>
          <w:color w:val="000000" w:themeColor="text1"/>
          <w:sz w:val="28"/>
          <w:szCs w:val="28"/>
        </w:rPr>
        <w:t>ями</w:t>
      </w:r>
      <w:r w:rsidR="00082C36" w:rsidRPr="00555D09">
        <w:rPr>
          <w:color w:val="000000" w:themeColor="text1"/>
          <w:sz w:val="28"/>
          <w:szCs w:val="28"/>
        </w:rPr>
        <w:t xml:space="preserve"> № </w:t>
      </w:r>
      <w:r w:rsidR="00082C36">
        <w:rPr>
          <w:color w:val="000000" w:themeColor="text1"/>
          <w:sz w:val="28"/>
          <w:szCs w:val="28"/>
        </w:rPr>
        <w:t>2 и № 3</w:t>
      </w:r>
      <w:r w:rsidR="00082C36" w:rsidRPr="00555D09">
        <w:rPr>
          <w:color w:val="000000" w:themeColor="text1"/>
          <w:sz w:val="28"/>
          <w:szCs w:val="28"/>
        </w:rPr>
        <w:t xml:space="preserve"> в соответствии с приложением к настоящему решению.</w:t>
      </w:r>
    </w:p>
    <w:p w14:paraId="609A1269" w14:textId="33350F32" w:rsidR="00082C36" w:rsidRDefault="00082C36" w:rsidP="00082C3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723CB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) пункт</w:t>
      </w:r>
      <w:r w:rsidR="003703D9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5.4</w:t>
      </w:r>
      <w:r w:rsidR="003703D9">
        <w:rPr>
          <w:color w:val="000000" w:themeColor="text1"/>
          <w:sz w:val="28"/>
          <w:szCs w:val="28"/>
        </w:rPr>
        <w:t xml:space="preserve">. и 5.5. Раздела 5 </w:t>
      </w:r>
      <w:r>
        <w:rPr>
          <w:color w:val="000000" w:themeColor="text1"/>
          <w:sz w:val="28"/>
          <w:szCs w:val="28"/>
        </w:rPr>
        <w:t xml:space="preserve"> Пол</w:t>
      </w:r>
      <w:r w:rsidR="0055617D">
        <w:rPr>
          <w:color w:val="000000" w:themeColor="text1"/>
          <w:sz w:val="28"/>
          <w:szCs w:val="28"/>
        </w:rPr>
        <w:t>ожения признать утратившим силу.</w:t>
      </w:r>
    </w:p>
    <w:p w14:paraId="7554DD7A" w14:textId="73F47751" w:rsidR="008723CB" w:rsidRDefault="00BD7F96" w:rsidP="008723C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2.</w:t>
      </w:r>
      <w:r w:rsidR="008723CB" w:rsidRPr="00817BB5">
        <w:rPr>
          <w:sz w:val="28"/>
          <w:szCs w:val="28"/>
        </w:rPr>
        <w:t xml:space="preserve"> Настоящее решение разместить в разделе «Контрольно-надзорная деятельность» на официальном сайте </w:t>
      </w:r>
      <w:r w:rsidR="008723CB" w:rsidRPr="00817BB5">
        <w:rPr>
          <w:bCs/>
          <w:sz w:val="28"/>
          <w:szCs w:val="28"/>
        </w:rPr>
        <w:t xml:space="preserve">сельского поселения </w:t>
      </w:r>
      <w:r w:rsidR="00C911DB">
        <w:rPr>
          <w:bCs/>
          <w:sz w:val="28"/>
          <w:szCs w:val="28"/>
        </w:rPr>
        <w:t>Курумоч</w:t>
      </w:r>
      <w:r w:rsidR="008723CB" w:rsidRPr="00817BB5">
        <w:rPr>
          <w:sz w:val="28"/>
          <w:szCs w:val="28"/>
        </w:rPr>
        <w:t xml:space="preserve"> муниципального района Волжский Самарской области в информационно-телекоммуникационной сети «Интернет».</w:t>
      </w:r>
    </w:p>
    <w:p w14:paraId="608FF61F" w14:textId="15E92B1A" w:rsidR="0055617D" w:rsidRPr="00817BB5" w:rsidRDefault="0055617D" w:rsidP="008723C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55617D">
        <w:rPr>
          <w:color w:val="000000"/>
          <w:sz w:val="28"/>
          <w:szCs w:val="28"/>
        </w:rPr>
        <w:t xml:space="preserve"> </w:t>
      </w:r>
      <w:r w:rsidRPr="00817BB5">
        <w:rPr>
          <w:color w:val="000000"/>
          <w:sz w:val="28"/>
          <w:szCs w:val="28"/>
        </w:rPr>
        <w:t xml:space="preserve">Опубликовать настоящее решение </w:t>
      </w:r>
      <w:r w:rsidR="00226110">
        <w:rPr>
          <w:color w:val="000000"/>
          <w:sz w:val="28"/>
          <w:szCs w:val="28"/>
        </w:rPr>
        <w:t>в ежемесячном информационном вестнике «Вести сельского поселения Курумоч».</w:t>
      </w:r>
    </w:p>
    <w:p w14:paraId="53C17E44" w14:textId="6BF3C59B" w:rsidR="008723CB" w:rsidRPr="00817BB5" w:rsidRDefault="0055617D" w:rsidP="008723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723CB" w:rsidRPr="00817BB5">
        <w:rPr>
          <w:color w:val="000000" w:themeColor="text1"/>
          <w:sz w:val="28"/>
          <w:szCs w:val="28"/>
        </w:rPr>
        <w:t xml:space="preserve">. Настоящее решение вступает в силу со дня его официального опубликования, за исключением  раздела 5 </w:t>
      </w:r>
      <w:r w:rsidR="00F67E8B" w:rsidRPr="00555D09">
        <w:rPr>
          <w:color w:val="000000" w:themeColor="text1"/>
          <w:sz w:val="28"/>
          <w:szCs w:val="28"/>
        </w:rPr>
        <w:t xml:space="preserve">Положения </w:t>
      </w:r>
      <w:r w:rsidR="00F67E8B" w:rsidRPr="001367DE">
        <w:rPr>
          <w:color w:val="000000" w:themeColor="text1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67E8B" w:rsidRPr="00212750">
        <w:rPr>
          <w:bCs/>
          <w:sz w:val="28"/>
          <w:szCs w:val="28"/>
        </w:rPr>
        <w:t>сельского поселения Курумоч муниципального района Волжский Самарской области</w:t>
      </w:r>
      <w:r w:rsidR="00F67E8B" w:rsidRPr="00212750">
        <w:rPr>
          <w:bCs/>
          <w:color w:val="000000"/>
          <w:sz w:val="28"/>
          <w:szCs w:val="28"/>
          <w:lang w:eastAsia="ar-SA"/>
        </w:rPr>
        <w:t>» в новой редакции</w:t>
      </w:r>
      <w:r w:rsidR="00F67E8B" w:rsidRPr="00212750">
        <w:rPr>
          <w:bCs/>
          <w:color w:val="000000" w:themeColor="text1"/>
          <w:sz w:val="28"/>
          <w:szCs w:val="28"/>
        </w:rPr>
        <w:t>»</w:t>
      </w:r>
      <w:r w:rsidR="008723CB" w:rsidRPr="00817BB5">
        <w:rPr>
          <w:color w:val="000000"/>
          <w:sz w:val="28"/>
          <w:szCs w:val="28"/>
        </w:rPr>
        <w:t xml:space="preserve">. </w:t>
      </w:r>
    </w:p>
    <w:p w14:paraId="4115D4BD" w14:textId="0AB6F534" w:rsidR="008723CB" w:rsidRPr="00817BB5" w:rsidRDefault="008723CB" w:rsidP="008723CB">
      <w:pPr>
        <w:shd w:val="clear" w:color="auto" w:fill="FFFFFF"/>
        <w:ind w:firstLine="709"/>
        <w:jc w:val="both"/>
        <w:rPr>
          <w:sz w:val="28"/>
          <w:szCs w:val="28"/>
        </w:rPr>
      </w:pPr>
      <w:r w:rsidRPr="00817BB5">
        <w:rPr>
          <w:color w:val="000000"/>
          <w:sz w:val="28"/>
          <w:szCs w:val="28"/>
        </w:rPr>
        <w:t xml:space="preserve">Положения раздела </w:t>
      </w:r>
      <w:r w:rsidR="00F67E8B" w:rsidRPr="00555D09">
        <w:rPr>
          <w:color w:val="000000" w:themeColor="text1"/>
          <w:sz w:val="28"/>
          <w:szCs w:val="28"/>
        </w:rPr>
        <w:t xml:space="preserve">Положения </w:t>
      </w:r>
      <w:r w:rsidR="00F67E8B" w:rsidRPr="001367DE">
        <w:rPr>
          <w:color w:val="000000" w:themeColor="text1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67E8B" w:rsidRPr="00212750">
        <w:rPr>
          <w:bCs/>
          <w:sz w:val="28"/>
          <w:szCs w:val="28"/>
        </w:rPr>
        <w:t>сельского поселения Курумоч муниципального района Волжский Самарской области</w:t>
      </w:r>
      <w:r w:rsidR="00F67E8B" w:rsidRPr="00212750">
        <w:rPr>
          <w:bCs/>
          <w:color w:val="000000"/>
          <w:sz w:val="28"/>
          <w:szCs w:val="28"/>
          <w:lang w:eastAsia="ar-SA"/>
        </w:rPr>
        <w:t>» в новой редакции</w:t>
      </w:r>
      <w:r w:rsidR="00F67E8B" w:rsidRPr="00212750">
        <w:rPr>
          <w:bCs/>
          <w:color w:val="000000" w:themeColor="text1"/>
          <w:sz w:val="28"/>
          <w:szCs w:val="28"/>
        </w:rPr>
        <w:t>»</w:t>
      </w:r>
      <w:r w:rsidR="00F67E8B" w:rsidRPr="00555D09">
        <w:rPr>
          <w:color w:val="000000" w:themeColor="text1"/>
          <w:sz w:val="28"/>
          <w:szCs w:val="28"/>
        </w:rPr>
        <w:t xml:space="preserve"> </w:t>
      </w:r>
      <w:r w:rsidRPr="00817BB5">
        <w:rPr>
          <w:color w:val="000000"/>
          <w:sz w:val="28"/>
          <w:szCs w:val="28"/>
        </w:rPr>
        <w:t xml:space="preserve">вступают в силу с 1 марта 2022 года. </w:t>
      </w:r>
    </w:p>
    <w:p w14:paraId="4A033EE9" w14:textId="1CF4C5CC" w:rsidR="00090886" w:rsidRPr="00555D09" w:rsidRDefault="00090886" w:rsidP="008723CB">
      <w:pPr>
        <w:ind w:firstLine="709"/>
        <w:jc w:val="both"/>
        <w:rPr>
          <w:color w:val="000000" w:themeColor="text1"/>
          <w:sz w:val="28"/>
          <w:szCs w:val="28"/>
        </w:rPr>
      </w:pPr>
    </w:p>
    <w:p w14:paraId="5ABEA3FC" w14:textId="77777777" w:rsidR="00090886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3AB91890" w14:textId="77777777" w:rsidR="008723CB" w:rsidRPr="00555D09" w:rsidRDefault="008723CB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3D104969" w14:textId="77777777" w:rsidR="00F67E8B" w:rsidRPr="00151B50" w:rsidRDefault="00F67E8B" w:rsidP="00F67E8B">
      <w:pPr>
        <w:pStyle w:val="af3"/>
        <w:spacing w:line="276" w:lineRule="auto"/>
        <w:jc w:val="both"/>
        <w:rPr>
          <w:szCs w:val="28"/>
        </w:rPr>
      </w:pPr>
    </w:p>
    <w:p w14:paraId="34DD0ABA" w14:textId="72CFAFCE" w:rsidR="00F67E8B" w:rsidRPr="00151B50" w:rsidRDefault="00F67E8B" w:rsidP="00F67E8B">
      <w:pPr>
        <w:pStyle w:val="af3"/>
        <w:jc w:val="both"/>
        <w:rPr>
          <w:szCs w:val="28"/>
        </w:rPr>
      </w:pPr>
      <w:r w:rsidRPr="00151B50">
        <w:rPr>
          <w:szCs w:val="28"/>
        </w:rPr>
        <w:t xml:space="preserve">Председатель Собрания представителей </w:t>
      </w:r>
      <w:r w:rsidRPr="00151B50">
        <w:rPr>
          <w:szCs w:val="28"/>
        </w:rPr>
        <w:tab/>
      </w:r>
      <w:r w:rsidRPr="00151B50">
        <w:rPr>
          <w:szCs w:val="28"/>
        </w:rPr>
        <w:tab/>
      </w:r>
      <w:r w:rsidRPr="00151B50">
        <w:rPr>
          <w:szCs w:val="28"/>
        </w:rPr>
        <w:tab/>
      </w:r>
      <w:r w:rsidRPr="00151B50">
        <w:rPr>
          <w:szCs w:val="28"/>
        </w:rPr>
        <w:tab/>
        <w:t xml:space="preserve"> </w:t>
      </w:r>
    </w:p>
    <w:p w14:paraId="1EF14349" w14:textId="77777777" w:rsidR="00F67E8B" w:rsidRPr="00151B50" w:rsidRDefault="00F67E8B" w:rsidP="00F67E8B">
      <w:pPr>
        <w:pStyle w:val="af3"/>
        <w:jc w:val="both"/>
        <w:rPr>
          <w:szCs w:val="28"/>
        </w:rPr>
      </w:pPr>
      <w:r w:rsidRPr="00151B50">
        <w:rPr>
          <w:szCs w:val="28"/>
        </w:rPr>
        <w:t>сельского поселения Курумоч</w:t>
      </w:r>
    </w:p>
    <w:p w14:paraId="28AF0676" w14:textId="77777777" w:rsidR="00F67E8B" w:rsidRPr="00151B50" w:rsidRDefault="00F67E8B" w:rsidP="00F67E8B">
      <w:pPr>
        <w:pStyle w:val="af3"/>
        <w:jc w:val="both"/>
        <w:rPr>
          <w:szCs w:val="28"/>
        </w:rPr>
      </w:pPr>
      <w:r w:rsidRPr="00151B50">
        <w:rPr>
          <w:szCs w:val="28"/>
        </w:rPr>
        <w:t xml:space="preserve">муниципального района Волжский </w:t>
      </w:r>
    </w:p>
    <w:p w14:paraId="5D97A685" w14:textId="464278F9" w:rsidR="00F67E8B" w:rsidRPr="00151B50" w:rsidRDefault="00F67E8B" w:rsidP="00F67E8B">
      <w:pPr>
        <w:pStyle w:val="af3"/>
        <w:jc w:val="both"/>
        <w:rPr>
          <w:szCs w:val="28"/>
        </w:rPr>
      </w:pPr>
      <w:r w:rsidRPr="00151B50">
        <w:rPr>
          <w:szCs w:val="28"/>
        </w:rPr>
        <w:t xml:space="preserve">Самарской област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.К. Каширин</w:t>
      </w:r>
    </w:p>
    <w:p w14:paraId="56B7EAFE" w14:textId="77777777" w:rsidR="008723CB" w:rsidRPr="008723CB" w:rsidRDefault="008723CB" w:rsidP="00F67E8B"/>
    <w:p w14:paraId="6C03B7C9" w14:textId="4056C932" w:rsidR="00F67E8B" w:rsidRPr="000A7200" w:rsidRDefault="00F67E8B" w:rsidP="00F67E8B">
      <w:pPr>
        <w:pStyle w:val="af3"/>
        <w:jc w:val="both"/>
        <w:rPr>
          <w:szCs w:val="28"/>
        </w:rPr>
      </w:pPr>
      <w:r w:rsidRPr="000A7200">
        <w:rPr>
          <w:szCs w:val="28"/>
        </w:rPr>
        <w:t>Глава сельского поселения Курумоч</w:t>
      </w:r>
      <w:r w:rsidRPr="000A7200">
        <w:rPr>
          <w:szCs w:val="28"/>
        </w:rPr>
        <w:tab/>
      </w:r>
      <w:r w:rsidRPr="000A7200">
        <w:rPr>
          <w:szCs w:val="28"/>
        </w:rPr>
        <w:tab/>
      </w:r>
      <w:r w:rsidRPr="000A7200">
        <w:rPr>
          <w:szCs w:val="28"/>
        </w:rPr>
        <w:tab/>
      </w:r>
      <w:r w:rsidRPr="000A7200">
        <w:rPr>
          <w:szCs w:val="28"/>
        </w:rPr>
        <w:tab/>
      </w:r>
      <w:r>
        <w:rPr>
          <w:szCs w:val="28"/>
        </w:rPr>
        <w:t xml:space="preserve"> </w:t>
      </w:r>
    </w:p>
    <w:p w14:paraId="79322CF8" w14:textId="77777777" w:rsidR="00F67E8B" w:rsidRDefault="00F67E8B" w:rsidP="00F67E8B">
      <w:pPr>
        <w:pStyle w:val="af3"/>
        <w:jc w:val="both"/>
        <w:rPr>
          <w:szCs w:val="28"/>
        </w:rPr>
      </w:pPr>
      <w:r w:rsidRPr="000A7200">
        <w:rPr>
          <w:szCs w:val="28"/>
        </w:rPr>
        <w:t xml:space="preserve">муниципального района Волжский </w:t>
      </w:r>
    </w:p>
    <w:p w14:paraId="65AE8FBB" w14:textId="6326CB4A" w:rsidR="00F67E8B" w:rsidRPr="000A7200" w:rsidRDefault="00F67E8B" w:rsidP="00F67E8B">
      <w:pPr>
        <w:pStyle w:val="af3"/>
        <w:jc w:val="both"/>
        <w:rPr>
          <w:szCs w:val="28"/>
        </w:rPr>
      </w:pPr>
      <w:r w:rsidRPr="000A7200">
        <w:rPr>
          <w:szCs w:val="28"/>
        </w:rPr>
        <w:t>Самар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.В. Елизаров</w:t>
      </w:r>
    </w:p>
    <w:p w14:paraId="01A28D1F" w14:textId="77777777" w:rsidR="008723CB" w:rsidRPr="008723CB" w:rsidRDefault="008723CB" w:rsidP="008723CB"/>
    <w:p w14:paraId="021A4782" w14:textId="77777777" w:rsidR="008723CB" w:rsidRPr="008723CB" w:rsidRDefault="008723CB" w:rsidP="008723CB"/>
    <w:p w14:paraId="436E57EB" w14:textId="77777777" w:rsidR="008723CB" w:rsidRPr="008723CB" w:rsidRDefault="008723CB" w:rsidP="008723CB"/>
    <w:p w14:paraId="6DE5F12F" w14:textId="77777777" w:rsidR="008723CB" w:rsidRPr="008723CB" w:rsidRDefault="008723CB" w:rsidP="008723CB"/>
    <w:p w14:paraId="45C0B5D1" w14:textId="77777777" w:rsidR="008723CB" w:rsidRPr="008723CB" w:rsidRDefault="008723CB" w:rsidP="008723CB"/>
    <w:p w14:paraId="1DC909E7" w14:textId="77777777" w:rsidR="008723CB" w:rsidRPr="008723CB" w:rsidRDefault="008723CB" w:rsidP="008723CB"/>
    <w:p w14:paraId="09C93018" w14:textId="77777777" w:rsidR="008723CB" w:rsidRPr="008723CB" w:rsidRDefault="008723CB" w:rsidP="008723CB"/>
    <w:p w14:paraId="65AE194E" w14:textId="77777777" w:rsidR="008723CB" w:rsidRPr="008723CB" w:rsidRDefault="008723CB" w:rsidP="008723CB"/>
    <w:p w14:paraId="1E639EB8" w14:textId="77777777" w:rsidR="008723CB" w:rsidRPr="008723CB" w:rsidRDefault="008723CB" w:rsidP="008723CB"/>
    <w:p w14:paraId="3DB0AF50" w14:textId="77777777" w:rsidR="008723CB" w:rsidRPr="008723CB" w:rsidRDefault="008723CB" w:rsidP="008723CB"/>
    <w:p w14:paraId="162D45D9" w14:textId="77777777" w:rsidR="008723CB" w:rsidRPr="008723CB" w:rsidRDefault="008723CB" w:rsidP="008723CB"/>
    <w:p w14:paraId="26296F32" w14:textId="77777777" w:rsidR="008723CB" w:rsidRPr="008723CB" w:rsidRDefault="008723CB" w:rsidP="008723CB"/>
    <w:p w14:paraId="538C2797" w14:textId="77777777" w:rsidR="008723CB" w:rsidRPr="008723CB" w:rsidRDefault="008723CB" w:rsidP="008723CB"/>
    <w:p w14:paraId="647B40AA" w14:textId="77777777" w:rsidR="008723CB" w:rsidRPr="008723CB" w:rsidRDefault="008723CB" w:rsidP="008723CB"/>
    <w:p w14:paraId="4D9A8CE8" w14:textId="77777777" w:rsidR="008723CB" w:rsidRPr="008723CB" w:rsidRDefault="008723CB" w:rsidP="008723CB"/>
    <w:p w14:paraId="08240D56" w14:textId="77777777" w:rsidR="008723CB" w:rsidRPr="008723CB" w:rsidRDefault="008723CB" w:rsidP="008723CB"/>
    <w:p w14:paraId="728E2F4F" w14:textId="77777777" w:rsidR="008723CB" w:rsidRPr="008723CB" w:rsidRDefault="008723CB" w:rsidP="008723CB"/>
    <w:p w14:paraId="1CE4E4F6" w14:textId="77777777" w:rsidR="008723CB" w:rsidRPr="008723CB" w:rsidRDefault="008723CB" w:rsidP="008723CB"/>
    <w:p w14:paraId="23A73575" w14:textId="2AD42B2F" w:rsidR="008723CB" w:rsidRDefault="008723CB" w:rsidP="008723CB"/>
    <w:p w14:paraId="288966B1" w14:textId="77777777" w:rsidR="00664B53" w:rsidRPr="008723CB" w:rsidRDefault="00664B53" w:rsidP="008723CB"/>
    <w:p w14:paraId="6E8D0D04" w14:textId="77777777" w:rsidR="008723CB" w:rsidRPr="008723CB" w:rsidRDefault="008723CB" w:rsidP="008723CB"/>
    <w:p w14:paraId="0ECA841F" w14:textId="77777777" w:rsidR="008723CB" w:rsidRDefault="008723CB" w:rsidP="008723CB">
      <w:pPr>
        <w:tabs>
          <w:tab w:val="left" w:pos="7062"/>
        </w:tabs>
      </w:pPr>
    </w:p>
    <w:p w14:paraId="0A3B5150" w14:textId="77777777" w:rsidR="008723CB" w:rsidRDefault="008723CB" w:rsidP="008723CB">
      <w:pPr>
        <w:tabs>
          <w:tab w:val="left" w:pos="7062"/>
        </w:tabs>
      </w:pPr>
    </w:p>
    <w:p w14:paraId="5B4160BB" w14:textId="77777777" w:rsidR="008723CB" w:rsidRPr="00555D09" w:rsidRDefault="008723CB" w:rsidP="008723CB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>Приложение к</w:t>
      </w:r>
    </w:p>
    <w:p w14:paraId="7628C204" w14:textId="08B3F749" w:rsidR="008723CB" w:rsidRPr="00664B53" w:rsidRDefault="008723CB" w:rsidP="008723CB">
      <w:pPr>
        <w:ind w:left="4536"/>
        <w:jc w:val="center"/>
        <w:rPr>
          <w:color w:val="000000" w:themeColor="text1"/>
        </w:rPr>
      </w:pPr>
      <w:r w:rsidRPr="00664B53">
        <w:rPr>
          <w:color w:val="000000" w:themeColor="text1"/>
        </w:rPr>
        <w:t xml:space="preserve">решению Собрания представителей </w:t>
      </w:r>
      <w:r w:rsidR="00664B53" w:rsidRPr="00664B53">
        <w:rPr>
          <w:color w:val="000000" w:themeColor="text1"/>
        </w:rPr>
        <w:t>сельского поселения Курумоч</w:t>
      </w:r>
    </w:p>
    <w:p w14:paraId="14A81CBA" w14:textId="2691858B" w:rsidR="008723CB" w:rsidRPr="00555D09" w:rsidRDefault="008723CB" w:rsidP="008723C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55D09">
        <w:rPr>
          <w:color w:val="000000" w:themeColor="text1"/>
        </w:rPr>
        <w:t xml:space="preserve">от </w:t>
      </w:r>
      <w:r w:rsidR="00664B53">
        <w:rPr>
          <w:color w:val="000000" w:themeColor="text1"/>
        </w:rPr>
        <w:t>25.02.</w:t>
      </w:r>
      <w:r w:rsidRPr="00555D09">
        <w:rPr>
          <w:color w:val="000000" w:themeColor="text1"/>
        </w:rPr>
        <w:t xml:space="preserve"> 202</w:t>
      </w:r>
      <w:r>
        <w:rPr>
          <w:color w:val="000000" w:themeColor="text1"/>
        </w:rPr>
        <w:t>2</w:t>
      </w:r>
      <w:r w:rsidR="00664B53">
        <w:rPr>
          <w:color w:val="000000" w:themeColor="text1"/>
        </w:rPr>
        <w:t xml:space="preserve"> г</w:t>
      </w:r>
      <w:r w:rsidRPr="00555D09">
        <w:rPr>
          <w:color w:val="000000" w:themeColor="text1"/>
        </w:rPr>
        <w:t xml:space="preserve"> № </w:t>
      </w:r>
      <w:r w:rsidR="00664B53">
        <w:rPr>
          <w:color w:val="000000" w:themeColor="text1"/>
        </w:rPr>
        <w:t>90/25</w:t>
      </w:r>
    </w:p>
    <w:p w14:paraId="1062B60F" w14:textId="77777777" w:rsidR="008723CB" w:rsidRPr="00555D09" w:rsidRDefault="008723CB" w:rsidP="008723C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35EF108D" w14:textId="77777777" w:rsidR="008723CB" w:rsidRDefault="008723CB" w:rsidP="008723C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2F5AC66B" w14:textId="77777777" w:rsidR="008723CB" w:rsidRPr="00555D09" w:rsidRDefault="008723CB" w:rsidP="008723C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487ABE81" w14:textId="77777777" w:rsidR="008723CB" w:rsidRPr="00555D09" w:rsidRDefault="008723CB" w:rsidP="008723CB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14:paraId="27EB2738" w14:textId="5AFB1F52" w:rsidR="008723CB" w:rsidRPr="00555D09" w:rsidRDefault="008723CB" w:rsidP="008723CB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пунктов </w:t>
      </w:r>
      <w:r w:rsidR="00664B53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Курумоч муниципального района Волжский Самарской области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4C4658" w14:textId="77777777" w:rsidR="008723CB" w:rsidRPr="00555D09" w:rsidRDefault="008723CB" w:rsidP="008723CB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0335DE3" w14:textId="77777777" w:rsidR="008723CB" w:rsidRPr="00555D09" w:rsidRDefault="008723CB" w:rsidP="008723CB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57E9E" w14:textId="49EAE535" w:rsidR="008723CB" w:rsidRDefault="008723CB" w:rsidP="008723CB">
      <w:pPr>
        <w:jc w:val="center"/>
        <w:rPr>
          <w:i/>
          <w:iCs/>
        </w:rPr>
      </w:pPr>
      <w:r w:rsidRPr="00862B42">
        <w:rPr>
          <w:sz w:val="28"/>
          <w:szCs w:val="28"/>
        </w:rPr>
        <w:t>Ключевые показатели муниципальн</w:t>
      </w:r>
      <w:r>
        <w:rPr>
          <w:sz w:val="28"/>
          <w:szCs w:val="28"/>
        </w:rPr>
        <w:t>ого</w:t>
      </w:r>
      <w:r w:rsidRPr="00862B42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64B53">
        <w:rPr>
          <w:sz w:val="28"/>
          <w:szCs w:val="28"/>
        </w:rPr>
        <w:t>сельского поселения Курумоч муниципального района Волжский Самарской области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664B53">
        <w:rPr>
          <w:sz w:val="28"/>
          <w:szCs w:val="28"/>
        </w:rPr>
        <w:t xml:space="preserve">муниципального района Волжский Самарской области </w:t>
      </w:r>
    </w:p>
    <w:p w14:paraId="00F76A3D" w14:textId="77777777" w:rsidR="008723CB" w:rsidRDefault="008723CB" w:rsidP="008723CB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8723CB" w:rsidRPr="00CD34C5" w14:paraId="75E558DA" w14:textId="77777777" w:rsidTr="007F6DAE">
        <w:trPr>
          <w:trHeight w:val="135"/>
        </w:trPr>
        <w:tc>
          <w:tcPr>
            <w:tcW w:w="1145" w:type="dxa"/>
            <w:vMerge w:val="restart"/>
          </w:tcPr>
          <w:p w14:paraId="2EB35CEF" w14:textId="77777777" w:rsidR="008723CB" w:rsidRPr="00051C60" w:rsidRDefault="008723CB" w:rsidP="007F6DAE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14:paraId="32010E33" w14:textId="77777777" w:rsidR="008723CB" w:rsidRPr="00051C60" w:rsidRDefault="008723CB" w:rsidP="007F6DAE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аименование ключевого показателя</w:t>
            </w:r>
          </w:p>
        </w:tc>
        <w:tc>
          <w:tcPr>
            <w:tcW w:w="7157" w:type="dxa"/>
            <w:gridSpan w:val="5"/>
          </w:tcPr>
          <w:p w14:paraId="6D8A838B" w14:textId="77777777" w:rsidR="008723CB" w:rsidRPr="00051C60" w:rsidRDefault="008723CB" w:rsidP="007F6DAE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8723CB" w:rsidRPr="00CD34C5" w14:paraId="6C75E933" w14:textId="77777777" w:rsidTr="007F6DAE">
        <w:trPr>
          <w:trHeight w:val="135"/>
        </w:trPr>
        <w:tc>
          <w:tcPr>
            <w:tcW w:w="1145" w:type="dxa"/>
            <w:vMerge/>
          </w:tcPr>
          <w:p w14:paraId="7A8E9442" w14:textId="77777777" w:rsidR="008723CB" w:rsidRPr="00051C60" w:rsidRDefault="008723CB" w:rsidP="007F6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4ADAABED" w14:textId="77777777" w:rsidR="008723CB" w:rsidRPr="00051C60" w:rsidRDefault="008723CB" w:rsidP="007F6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14:paraId="420277FE" w14:textId="77777777" w:rsidR="008723CB" w:rsidRPr="00051C60" w:rsidRDefault="008723CB" w:rsidP="007F6DAE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14:paraId="73C21D64" w14:textId="77777777" w:rsidR="008723CB" w:rsidRPr="00051C60" w:rsidRDefault="008723CB" w:rsidP="007F6DAE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14:paraId="78EE8886" w14:textId="77777777" w:rsidR="008723CB" w:rsidRPr="00051C60" w:rsidRDefault="008723CB" w:rsidP="007F6DAE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14:paraId="71F87EFA" w14:textId="77777777" w:rsidR="008723CB" w:rsidRPr="00051C60" w:rsidRDefault="008723CB" w:rsidP="007F6DAE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14:paraId="652C383A" w14:textId="77777777" w:rsidR="008723CB" w:rsidRPr="00051C60" w:rsidRDefault="008723CB" w:rsidP="007F6DAE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8723CB" w:rsidRPr="00CD34C5" w14:paraId="14DBC2EE" w14:textId="77777777" w:rsidTr="007F6DAE">
        <w:trPr>
          <w:trHeight w:val="135"/>
        </w:trPr>
        <w:tc>
          <w:tcPr>
            <w:tcW w:w="1145" w:type="dxa"/>
          </w:tcPr>
          <w:p w14:paraId="02804B75" w14:textId="77777777" w:rsidR="008723CB" w:rsidRPr="00051C60" w:rsidRDefault="008723CB" w:rsidP="007F6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14:paraId="0EDB79C9" w14:textId="77777777" w:rsidR="008723CB" w:rsidRPr="00051C60" w:rsidRDefault="008723CB" w:rsidP="007F6DAE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8723CB" w:rsidRPr="00CD34C5" w14:paraId="6E670105" w14:textId="77777777" w:rsidTr="007F6DAE">
        <w:tc>
          <w:tcPr>
            <w:tcW w:w="1145" w:type="dxa"/>
          </w:tcPr>
          <w:p w14:paraId="4DD1E3B3" w14:textId="77777777" w:rsidR="008723CB" w:rsidRPr="00051C60" w:rsidRDefault="008723CB" w:rsidP="007F6DAE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А.1 </w:t>
            </w:r>
          </w:p>
        </w:tc>
        <w:tc>
          <w:tcPr>
            <w:tcW w:w="1905" w:type="dxa"/>
          </w:tcPr>
          <w:p w14:paraId="08192F8F" w14:textId="77777777" w:rsidR="008723CB" w:rsidRPr="00051C60" w:rsidRDefault="008723CB" w:rsidP="007F6DAE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14:paraId="49423925" w14:textId="77777777" w:rsidR="008723CB" w:rsidRPr="00051C60" w:rsidRDefault="008723CB" w:rsidP="007F6DAE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14:paraId="0C972320" w14:textId="77777777" w:rsidR="008723CB" w:rsidRPr="00051C60" w:rsidRDefault="008723CB" w:rsidP="007F6DAE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14:paraId="1D2B3E92" w14:textId="77777777" w:rsidR="008723CB" w:rsidRPr="00051C60" w:rsidRDefault="008723CB" w:rsidP="007F6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1F0C2681" w14:textId="77777777" w:rsidR="008723CB" w:rsidRPr="00051C60" w:rsidRDefault="008723CB" w:rsidP="007F6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302DF6EF" w14:textId="77777777" w:rsidR="008723CB" w:rsidRPr="00051C60" w:rsidRDefault="008723CB" w:rsidP="007F6DAE">
            <w:pPr>
              <w:jc w:val="center"/>
              <w:rPr>
                <w:sz w:val="20"/>
                <w:szCs w:val="20"/>
              </w:rPr>
            </w:pPr>
          </w:p>
        </w:tc>
      </w:tr>
      <w:tr w:rsidR="008723CB" w:rsidRPr="00CD34C5" w14:paraId="098E5A84" w14:textId="77777777" w:rsidTr="007F6DAE">
        <w:tc>
          <w:tcPr>
            <w:tcW w:w="1145" w:type="dxa"/>
          </w:tcPr>
          <w:p w14:paraId="009F00A0" w14:textId="77777777" w:rsidR="008723CB" w:rsidRPr="00051C60" w:rsidRDefault="008723CB" w:rsidP="007F6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14:paraId="6EE7AB80" w14:textId="77777777" w:rsidR="008723CB" w:rsidRPr="00051C60" w:rsidRDefault="008723CB" w:rsidP="007F6DAE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Количество людей, пострадавших в результате дорожно-транспортных происшествий, произошедших по причине недостатков в </w:t>
            </w:r>
            <w:r w:rsidRPr="00051C60">
              <w:rPr>
                <w:sz w:val="20"/>
                <w:szCs w:val="20"/>
              </w:rPr>
              <w:lastRenderedPageBreak/>
              <w:t>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14:paraId="48AB423D" w14:textId="77777777" w:rsidR="008723CB" w:rsidRPr="00051C60" w:rsidRDefault="008723CB" w:rsidP="007F6DAE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14:paraId="6D190363" w14:textId="77777777" w:rsidR="008723CB" w:rsidRPr="00051C60" w:rsidRDefault="008723CB" w:rsidP="007F6DAE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14:paraId="73A3D603" w14:textId="77777777" w:rsidR="008723CB" w:rsidRPr="00051C60" w:rsidRDefault="008723CB" w:rsidP="007F6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6F562467" w14:textId="77777777" w:rsidR="008723CB" w:rsidRPr="00051C60" w:rsidRDefault="008723CB" w:rsidP="007F6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56BF723C" w14:textId="77777777" w:rsidR="008723CB" w:rsidRPr="00051C60" w:rsidRDefault="008723CB" w:rsidP="007F6DA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3330F4" w14:textId="77777777" w:rsidR="008723CB" w:rsidRDefault="008723CB" w:rsidP="008723CB">
      <w:pPr>
        <w:rPr>
          <w:i/>
          <w:iCs/>
        </w:rPr>
      </w:pPr>
    </w:p>
    <w:p w14:paraId="07E9C08F" w14:textId="77777777" w:rsidR="008723CB" w:rsidRDefault="008723CB" w:rsidP="008723CB">
      <w:pPr>
        <w:jc w:val="center"/>
        <w:rPr>
          <w:sz w:val="28"/>
          <w:szCs w:val="28"/>
        </w:rPr>
      </w:pPr>
    </w:p>
    <w:p w14:paraId="2D8CDF1B" w14:textId="77777777" w:rsidR="008723CB" w:rsidRDefault="008723CB" w:rsidP="008723CB">
      <w:pPr>
        <w:jc w:val="center"/>
        <w:rPr>
          <w:sz w:val="28"/>
          <w:szCs w:val="28"/>
        </w:rPr>
      </w:pPr>
    </w:p>
    <w:p w14:paraId="1057C848" w14:textId="77777777" w:rsidR="008723CB" w:rsidRDefault="008723CB" w:rsidP="008723CB">
      <w:pPr>
        <w:jc w:val="center"/>
        <w:rPr>
          <w:sz w:val="28"/>
          <w:szCs w:val="28"/>
        </w:rPr>
      </w:pPr>
    </w:p>
    <w:p w14:paraId="12AB31D9" w14:textId="77777777" w:rsidR="008723CB" w:rsidRDefault="008723CB" w:rsidP="008723CB">
      <w:pPr>
        <w:jc w:val="center"/>
        <w:rPr>
          <w:sz w:val="28"/>
          <w:szCs w:val="28"/>
        </w:rPr>
      </w:pPr>
    </w:p>
    <w:p w14:paraId="4CA41471" w14:textId="77777777" w:rsidR="008723CB" w:rsidRDefault="008723CB" w:rsidP="008723CB">
      <w:pPr>
        <w:jc w:val="center"/>
        <w:rPr>
          <w:sz w:val="28"/>
          <w:szCs w:val="28"/>
        </w:rPr>
      </w:pPr>
    </w:p>
    <w:p w14:paraId="4DB11F3F" w14:textId="77777777" w:rsidR="008723CB" w:rsidRDefault="008723CB" w:rsidP="008723CB">
      <w:pPr>
        <w:jc w:val="center"/>
        <w:rPr>
          <w:sz w:val="28"/>
          <w:szCs w:val="28"/>
        </w:rPr>
      </w:pPr>
    </w:p>
    <w:p w14:paraId="1F0898D1" w14:textId="77777777" w:rsidR="008723CB" w:rsidRDefault="008723CB" w:rsidP="008723CB">
      <w:pPr>
        <w:jc w:val="center"/>
        <w:rPr>
          <w:sz w:val="28"/>
          <w:szCs w:val="28"/>
        </w:rPr>
      </w:pPr>
    </w:p>
    <w:p w14:paraId="27DB571B" w14:textId="77777777" w:rsidR="008723CB" w:rsidRDefault="008723CB" w:rsidP="008723CB">
      <w:pPr>
        <w:jc w:val="center"/>
        <w:rPr>
          <w:sz w:val="28"/>
          <w:szCs w:val="28"/>
        </w:rPr>
      </w:pPr>
    </w:p>
    <w:p w14:paraId="24A95DBC" w14:textId="77777777" w:rsidR="008723CB" w:rsidRDefault="008723CB" w:rsidP="008723CB">
      <w:pPr>
        <w:jc w:val="center"/>
        <w:rPr>
          <w:sz w:val="28"/>
          <w:szCs w:val="28"/>
        </w:rPr>
      </w:pPr>
    </w:p>
    <w:p w14:paraId="107DAE3F" w14:textId="77777777" w:rsidR="008723CB" w:rsidRDefault="008723CB" w:rsidP="008723CB">
      <w:pPr>
        <w:jc w:val="center"/>
        <w:rPr>
          <w:sz w:val="28"/>
          <w:szCs w:val="28"/>
        </w:rPr>
      </w:pPr>
    </w:p>
    <w:p w14:paraId="40925C29" w14:textId="77777777" w:rsidR="008723CB" w:rsidRDefault="008723CB" w:rsidP="008723CB">
      <w:pPr>
        <w:jc w:val="center"/>
        <w:rPr>
          <w:sz w:val="28"/>
          <w:szCs w:val="28"/>
        </w:rPr>
      </w:pPr>
    </w:p>
    <w:p w14:paraId="49E6705A" w14:textId="77777777" w:rsidR="008723CB" w:rsidRDefault="008723CB" w:rsidP="008723CB">
      <w:pPr>
        <w:jc w:val="center"/>
        <w:rPr>
          <w:sz w:val="28"/>
          <w:szCs w:val="28"/>
        </w:rPr>
      </w:pPr>
    </w:p>
    <w:p w14:paraId="28711645" w14:textId="77777777" w:rsidR="008723CB" w:rsidRDefault="008723CB" w:rsidP="008723CB">
      <w:pPr>
        <w:jc w:val="center"/>
        <w:rPr>
          <w:sz w:val="28"/>
          <w:szCs w:val="28"/>
        </w:rPr>
      </w:pPr>
    </w:p>
    <w:p w14:paraId="15702C49" w14:textId="77777777" w:rsidR="008723CB" w:rsidRDefault="008723CB" w:rsidP="008723CB">
      <w:pPr>
        <w:jc w:val="center"/>
        <w:rPr>
          <w:sz w:val="28"/>
          <w:szCs w:val="28"/>
        </w:rPr>
      </w:pPr>
    </w:p>
    <w:p w14:paraId="0B5FB07C" w14:textId="77777777" w:rsidR="008723CB" w:rsidRDefault="008723CB" w:rsidP="008723CB">
      <w:pPr>
        <w:jc w:val="center"/>
        <w:rPr>
          <w:sz w:val="28"/>
          <w:szCs w:val="28"/>
        </w:rPr>
      </w:pPr>
    </w:p>
    <w:p w14:paraId="71022EDB" w14:textId="77777777" w:rsidR="008723CB" w:rsidRDefault="008723CB" w:rsidP="008723CB">
      <w:pPr>
        <w:jc w:val="center"/>
        <w:rPr>
          <w:sz w:val="28"/>
          <w:szCs w:val="28"/>
        </w:rPr>
      </w:pPr>
    </w:p>
    <w:p w14:paraId="7BCC6F08" w14:textId="77777777" w:rsidR="008723CB" w:rsidRDefault="008723CB" w:rsidP="008723CB">
      <w:pPr>
        <w:jc w:val="center"/>
        <w:rPr>
          <w:sz w:val="28"/>
          <w:szCs w:val="28"/>
        </w:rPr>
      </w:pPr>
    </w:p>
    <w:p w14:paraId="6CCC8043" w14:textId="77777777" w:rsidR="008723CB" w:rsidRDefault="008723CB" w:rsidP="008723CB">
      <w:pPr>
        <w:jc w:val="center"/>
        <w:rPr>
          <w:sz w:val="28"/>
          <w:szCs w:val="28"/>
        </w:rPr>
      </w:pPr>
    </w:p>
    <w:p w14:paraId="7C617C01" w14:textId="77777777" w:rsidR="008723CB" w:rsidRDefault="008723CB" w:rsidP="008723CB">
      <w:pPr>
        <w:jc w:val="center"/>
        <w:rPr>
          <w:sz w:val="28"/>
          <w:szCs w:val="28"/>
        </w:rPr>
      </w:pPr>
    </w:p>
    <w:p w14:paraId="42DF2155" w14:textId="77777777" w:rsidR="008723CB" w:rsidRDefault="008723CB" w:rsidP="008723CB">
      <w:pPr>
        <w:jc w:val="center"/>
        <w:rPr>
          <w:sz w:val="28"/>
          <w:szCs w:val="28"/>
        </w:rPr>
      </w:pPr>
    </w:p>
    <w:p w14:paraId="050E942C" w14:textId="77777777" w:rsidR="008723CB" w:rsidRDefault="008723CB" w:rsidP="008723CB">
      <w:pPr>
        <w:jc w:val="center"/>
        <w:rPr>
          <w:sz w:val="28"/>
          <w:szCs w:val="28"/>
        </w:rPr>
      </w:pPr>
    </w:p>
    <w:p w14:paraId="1B570ABE" w14:textId="77777777" w:rsidR="008723CB" w:rsidRDefault="008723CB" w:rsidP="008723CB">
      <w:pPr>
        <w:jc w:val="center"/>
        <w:rPr>
          <w:sz w:val="28"/>
          <w:szCs w:val="28"/>
        </w:rPr>
      </w:pPr>
    </w:p>
    <w:p w14:paraId="7543DBAF" w14:textId="77777777" w:rsidR="008723CB" w:rsidRDefault="008723CB" w:rsidP="008723CB">
      <w:pPr>
        <w:jc w:val="center"/>
        <w:rPr>
          <w:sz w:val="28"/>
          <w:szCs w:val="28"/>
        </w:rPr>
      </w:pPr>
    </w:p>
    <w:p w14:paraId="474FBF69" w14:textId="77777777" w:rsidR="008723CB" w:rsidRDefault="008723CB" w:rsidP="008723CB">
      <w:pPr>
        <w:jc w:val="center"/>
        <w:rPr>
          <w:sz w:val="28"/>
          <w:szCs w:val="28"/>
        </w:rPr>
      </w:pPr>
    </w:p>
    <w:p w14:paraId="596EFC47" w14:textId="77777777" w:rsidR="008723CB" w:rsidRDefault="008723CB" w:rsidP="008723CB">
      <w:pPr>
        <w:jc w:val="center"/>
        <w:rPr>
          <w:sz w:val="28"/>
          <w:szCs w:val="28"/>
        </w:rPr>
      </w:pPr>
    </w:p>
    <w:p w14:paraId="11D12788" w14:textId="77777777" w:rsidR="008723CB" w:rsidRDefault="008723CB" w:rsidP="008723CB">
      <w:pPr>
        <w:jc w:val="center"/>
        <w:rPr>
          <w:sz w:val="28"/>
          <w:szCs w:val="28"/>
        </w:rPr>
      </w:pPr>
    </w:p>
    <w:p w14:paraId="1FE649ED" w14:textId="77777777" w:rsidR="008723CB" w:rsidRDefault="008723CB" w:rsidP="008723CB">
      <w:pPr>
        <w:jc w:val="center"/>
        <w:rPr>
          <w:sz w:val="28"/>
          <w:szCs w:val="28"/>
        </w:rPr>
      </w:pPr>
    </w:p>
    <w:p w14:paraId="60AEC171" w14:textId="77777777" w:rsidR="008723CB" w:rsidRDefault="008723CB" w:rsidP="008723CB">
      <w:pPr>
        <w:jc w:val="center"/>
        <w:rPr>
          <w:sz w:val="28"/>
          <w:szCs w:val="28"/>
        </w:rPr>
      </w:pPr>
    </w:p>
    <w:p w14:paraId="2B3FFCAB" w14:textId="77777777" w:rsidR="008723CB" w:rsidRDefault="008723CB" w:rsidP="008723CB">
      <w:pPr>
        <w:jc w:val="center"/>
        <w:rPr>
          <w:sz w:val="28"/>
          <w:szCs w:val="28"/>
        </w:rPr>
      </w:pPr>
    </w:p>
    <w:p w14:paraId="50CD062F" w14:textId="77777777" w:rsidR="008723CB" w:rsidRDefault="008723CB" w:rsidP="008723CB">
      <w:pPr>
        <w:jc w:val="center"/>
        <w:rPr>
          <w:sz w:val="28"/>
          <w:szCs w:val="28"/>
        </w:rPr>
      </w:pPr>
    </w:p>
    <w:p w14:paraId="362279E5" w14:textId="77777777" w:rsidR="008723CB" w:rsidRDefault="008723CB" w:rsidP="008723CB">
      <w:pPr>
        <w:jc w:val="center"/>
        <w:rPr>
          <w:sz w:val="28"/>
          <w:szCs w:val="28"/>
        </w:rPr>
      </w:pPr>
    </w:p>
    <w:p w14:paraId="64731FA6" w14:textId="77777777" w:rsidR="008723CB" w:rsidRDefault="008723CB" w:rsidP="008723CB">
      <w:pPr>
        <w:jc w:val="center"/>
        <w:rPr>
          <w:sz w:val="28"/>
          <w:szCs w:val="28"/>
        </w:rPr>
      </w:pPr>
    </w:p>
    <w:p w14:paraId="037F29B7" w14:textId="77777777" w:rsidR="0055617D" w:rsidRDefault="0055617D" w:rsidP="008723CB">
      <w:pPr>
        <w:jc w:val="center"/>
        <w:rPr>
          <w:sz w:val="28"/>
          <w:szCs w:val="28"/>
        </w:rPr>
      </w:pPr>
    </w:p>
    <w:p w14:paraId="2F9216B2" w14:textId="77777777" w:rsidR="008723CB" w:rsidRDefault="008723CB" w:rsidP="008723CB">
      <w:pPr>
        <w:rPr>
          <w:sz w:val="28"/>
          <w:szCs w:val="28"/>
        </w:rPr>
      </w:pPr>
    </w:p>
    <w:p w14:paraId="127D7A04" w14:textId="77777777" w:rsidR="008723CB" w:rsidRDefault="008723CB" w:rsidP="008723CB">
      <w:pPr>
        <w:rPr>
          <w:sz w:val="28"/>
          <w:szCs w:val="28"/>
        </w:rPr>
      </w:pPr>
    </w:p>
    <w:p w14:paraId="72BEACA3" w14:textId="77777777" w:rsidR="008723CB" w:rsidRPr="00555D09" w:rsidRDefault="008723CB" w:rsidP="008723CB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14:paraId="17F1EA78" w14:textId="7D499735" w:rsidR="008723CB" w:rsidRPr="00555D09" w:rsidRDefault="008723CB" w:rsidP="008723CB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пунктов </w:t>
      </w:r>
      <w:r w:rsidR="00664B53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Курумоч муниципального района Волжский Самарской области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BCBDCF" w14:textId="77777777" w:rsidR="008723CB" w:rsidRDefault="008723CB" w:rsidP="008723CB">
      <w:pPr>
        <w:jc w:val="center"/>
        <w:rPr>
          <w:sz w:val="28"/>
          <w:szCs w:val="28"/>
        </w:rPr>
      </w:pPr>
    </w:p>
    <w:p w14:paraId="01CA7B3B" w14:textId="77777777" w:rsidR="008723CB" w:rsidRDefault="008723CB" w:rsidP="008723CB">
      <w:pPr>
        <w:jc w:val="center"/>
        <w:rPr>
          <w:sz w:val="28"/>
          <w:szCs w:val="28"/>
        </w:rPr>
      </w:pPr>
    </w:p>
    <w:p w14:paraId="4FE62F6B" w14:textId="77777777" w:rsidR="008723CB" w:rsidRDefault="008723CB" w:rsidP="008723CB">
      <w:pPr>
        <w:jc w:val="center"/>
        <w:rPr>
          <w:sz w:val="28"/>
          <w:szCs w:val="28"/>
        </w:rPr>
      </w:pPr>
    </w:p>
    <w:p w14:paraId="4CB6036D" w14:textId="0D9F7AB8" w:rsidR="008723CB" w:rsidRPr="00FC1692" w:rsidRDefault="008723CB" w:rsidP="008723CB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64B53">
        <w:rPr>
          <w:sz w:val="28"/>
          <w:szCs w:val="28"/>
        </w:rPr>
        <w:t>сельского поселения Курумоч муниципального района Волжский Самарской области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664B53">
        <w:rPr>
          <w:sz w:val="28"/>
          <w:szCs w:val="28"/>
        </w:rPr>
        <w:t>муниципального района Волжский Самарской области</w:t>
      </w:r>
      <w:r>
        <w:rPr>
          <w:i/>
          <w:iCs/>
        </w:rPr>
        <w:t xml:space="preserve"> </w:t>
      </w:r>
      <w:r>
        <w:rPr>
          <w:sz w:val="28"/>
          <w:szCs w:val="28"/>
        </w:rPr>
        <w:t>(далее – муниципальный контроль на автомобильном транспорте)</w:t>
      </w:r>
    </w:p>
    <w:p w14:paraId="7DAE381F" w14:textId="77777777" w:rsidR="008723CB" w:rsidRPr="00555D09" w:rsidRDefault="008723CB" w:rsidP="008723CB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8723CB" w:rsidRPr="00555D09" w14:paraId="60ACC330" w14:textId="77777777" w:rsidTr="007F6DAE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14:paraId="1FAC0110" w14:textId="77777777" w:rsidR="008723CB" w:rsidRPr="00555D09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14:paraId="24B189C6" w14:textId="77777777" w:rsidR="008723CB" w:rsidRPr="00555D09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14:paraId="49FF24EE" w14:textId="77777777" w:rsidR="008723CB" w:rsidRPr="00555D09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14:paraId="5C389A8C" w14:textId="77777777" w:rsidR="008723CB" w:rsidRPr="00555D09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14:paraId="028DCFC5" w14:textId="77777777" w:rsidR="008723CB" w:rsidRPr="00555D09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14:paraId="1568630E" w14:textId="77777777" w:rsidR="008723CB" w:rsidRPr="00555D09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8723CB" w:rsidRPr="00555D09" w14:paraId="5E5DCFC7" w14:textId="77777777" w:rsidTr="007F6DAE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14:paraId="5EC8F4A2" w14:textId="77777777" w:rsidR="008723CB" w:rsidRPr="00555D09" w:rsidRDefault="008723CB" w:rsidP="007F6DA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8723CB" w:rsidRPr="00555D09" w14:paraId="40A19CD0" w14:textId="77777777" w:rsidTr="007F6DAE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4FF8F8D5" w14:textId="77777777" w:rsidR="008723CB" w:rsidRPr="00555D09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14:paraId="1D6EE0AB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14:paraId="41ADB911" w14:textId="77777777" w:rsidR="008723CB" w:rsidRPr="00555D09" w:rsidRDefault="008723CB" w:rsidP="007F6DA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8723CB" w:rsidRPr="00555D09" w14:paraId="5DD8910A" w14:textId="77777777" w:rsidTr="007F6DAE">
        <w:tc>
          <w:tcPr>
            <w:tcW w:w="960" w:type="dxa"/>
            <w:shd w:val="clear" w:color="auto" w:fill="FFFFFF"/>
            <w:vAlign w:val="center"/>
          </w:tcPr>
          <w:p w14:paraId="1309B706" w14:textId="77777777" w:rsidR="008723CB" w:rsidRPr="00E20E14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4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76BF2463" w14:textId="77777777" w:rsidR="008723CB" w:rsidRPr="00E20E14" w:rsidRDefault="008723CB" w:rsidP="007F6DAE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1DE3E78C" w14:textId="77777777" w:rsidR="008723CB" w:rsidRPr="00E20E14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4B36A9D2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B1DAD77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C946F59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58056E4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17922D17" w14:textId="77777777" w:rsidR="008723CB" w:rsidRPr="00555D09" w:rsidRDefault="008723CB" w:rsidP="007F6DA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23CB" w:rsidRPr="00555D09" w14:paraId="22EE80F2" w14:textId="77777777" w:rsidTr="007F6DAE">
        <w:tc>
          <w:tcPr>
            <w:tcW w:w="960" w:type="dxa"/>
            <w:shd w:val="clear" w:color="auto" w:fill="FFFFFF"/>
            <w:vAlign w:val="center"/>
          </w:tcPr>
          <w:p w14:paraId="584103A0" w14:textId="77777777" w:rsidR="008723CB" w:rsidRPr="00E20E14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5134E68B" w14:textId="77777777" w:rsidR="008723CB" w:rsidRPr="002A3662" w:rsidRDefault="008723CB" w:rsidP="007F6DA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</w:t>
            </w:r>
            <w:r w:rsidRPr="002A3662">
              <w:rPr>
                <w:sz w:val="20"/>
                <w:szCs w:val="20"/>
              </w:rPr>
              <w:lastRenderedPageBreak/>
              <w:t>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14:paraId="757D3F08" w14:textId="77777777" w:rsidR="008723CB" w:rsidRPr="00E20E14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0E7FC42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3EC54E9D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внеплановых контрольных мероприятий, проведенных на основании выявления соответствия объекта контроля параметрам, утвержденным индикаторами риска </w:t>
            </w:r>
            <w:r w:rsidRPr="006073C6">
              <w:rPr>
                <w:sz w:val="20"/>
                <w:szCs w:val="20"/>
              </w:rPr>
              <w:lastRenderedPageBreak/>
              <w:t>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265A052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7FC447F8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80A01A9" w14:textId="77777777" w:rsidR="008723CB" w:rsidRPr="00555D09" w:rsidRDefault="008723CB" w:rsidP="007F6DA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автомобильн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23CB" w:rsidRPr="00555D09" w14:paraId="0218D5A5" w14:textId="77777777" w:rsidTr="007F6DAE">
        <w:tc>
          <w:tcPr>
            <w:tcW w:w="960" w:type="dxa"/>
            <w:shd w:val="clear" w:color="auto" w:fill="FFFFFF"/>
            <w:vAlign w:val="center"/>
          </w:tcPr>
          <w:p w14:paraId="32D58182" w14:textId="77777777" w:rsidR="008723CB" w:rsidRPr="00555D09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14:paraId="43D6178B" w14:textId="77777777" w:rsidR="008723CB" w:rsidRPr="002A3662" w:rsidRDefault="008723CB" w:rsidP="007F6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14:paraId="0751F5A2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E48FBED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0F59628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688E351A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298059B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0D1BE47A" w14:textId="77777777" w:rsidR="008723CB" w:rsidRPr="00555D09" w:rsidRDefault="008723CB" w:rsidP="007F6DA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23CB" w:rsidRPr="00555D09" w14:paraId="71A7AA6E" w14:textId="77777777" w:rsidTr="007F6DAE">
        <w:tc>
          <w:tcPr>
            <w:tcW w:w="960" w:type="dxa"/>
            <w:shd w:val="clear" w:color="auto" w:fill="FFFFFF"/>
            <w:vAlign w:val="center"/>
          </w:tcPr>
          <w:p w14:paraId="0DC8CCB2" w14:textId="77777777" w:rsidR="008723CB" w:rsidRPr="00555D09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14:paraId="6B619384" w14:textId="77777777" w:rsidR="008723CB" w:rsidRPr="002A3662" w:rsidRDefault="008723CB" w:rsidP="007F6DA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14:paraId="19653168" w14:textId="77777777" w:rsidR="008723CB" w:rsidRPr="00555D09" w:rsidRDefault="008723CB" w:rsidP="007F6D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5A251F66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D3263DF" w14:textId="77777777" w:rsidR="008723CB" w:rsidRDefault="008723CB" w:rsidP="007F6DA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12E375A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50E73A1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676ABBF" w14:textId="77777777" w:rsidR="008723CB" w:rsidRPr="00555D09" w:rsidRDefault="008723CB" w:rsidP="007F6DA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23CB" w:rsidRPr="00555D09" w14:paraId="2406DD72" w14:textId="77777777" w:rsidTr="007F6DAE">
        <w:tc>
          <w:tcPr>
            <w:tcW w:w="960" w:type="dxa"/>
            <w:shd w:val="clear" w:color="auto" w:fill="FFFFFF"/>
            <w:vAlign w:val="center"/>
          </w:tcPr>
          <w:p w14:paraId="48423B51" w14:textId="77777777" w:rsidR="008723CB" w:rsidRPr="00555D09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14:paraId="2FEA67EC" w14:textId="77777777" w:rsidR="008723CB" w:rsidRPr="002A3662" w:rsidRDefault="008723CB" w:rsidP="007F6DAE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4EA185E0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2599C49C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7184D2C" w14:textId="77777777" w:rsidR="008723CB" w:rsidRDefault="008723CB" w:rsidP="007F6DA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A5542D0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3F0F762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E4F51ED" w14:textId="77777777" w:rsidR="008723CB" w:rsidRPr="00555D09" w:rsidRDefault="008723CB" w:rsidP="007F6DA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23CB" w:rsidRPr="00555D09" w14:paraId="19ABE874" w14:textId="77777777" w:rsidTr="007F6DAE">
        <w:tc>
          <w:tcPr>
            <w:tcW w:w="960" w:type="dxa"/>
            <w:shd w:val="clear" w:color="auto" w:fill="FFFFFF"/>
            <w:vAlign w:val="center"/>
          </w:tcPr>
          <w:p w14:paraId="366A2AEB" w14:textId="77777777" w:rsidR="008723CB" w:rsidRPr="008A559B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14:paraId="21FD3E4F" w14:textId="77777777" w:rsidR="008723CB" w:rsidRPr="008A559B" w:rsidRDefault="008723CB" w:rsidP="007F6DAE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14:paraId="0B4C1460" w14:textId="77777777" w:rsidR="008723CB" w:rsidRPr="008A559B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0B658C8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E78A315" w14:textId="77777777" w:rsidR="008723CB" w:rsidRDefault="008723CB" w:rsidP="007F6DA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5153FD6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B3EC6A4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72574982" w14:textId="77777777" w:rsidR="008723CB" w:rsidRPr="00555D09" w:rsidRDefault="008723CB" w:rsidP="007F6DA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23CB" w:rsidRPr="00555D09" w14:paraId="45B3C64F" w14:textId="77777777" w:rsidTr="007F6DAE">
        <w:tc>
          <w:tcPr>
            <w:tcW w:w="960" w:type="dxa"/>
            <w:shd w:val="clear" w:color="auto" w:fill="FFFFFF"/>
            <w:vAlign w:val="center"/>
          </w:tcPr>
          <w:p w14:paraId="73017717" w14:textId="77777777" w:rsidR="008723CB" w:rsidRPr="00964E29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14:paraId="1A429C1A" w14:textId="77777777" w:rsidR="008723CB" w:rsidRPr="002A3662" w:rsidRDefault="008723CB" w:rsidP="007F6DA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086B56E8" w14:textId="77777777" w:rsidR="008723CB" w:rsidRPr="00964E29" w:rsidRDefault="008723CB" w:rsidP="007F6DA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14:paraId="18F1C45F" w14:textId="77777777" w:rsidR="008723CB" w:rsidRPr="00964E2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E072BEF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42D24E0" w14:textId="77777777" w:rsidR="008723CB" w:rsidRDefault="008723CB" w:rsidP="007F6DA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2EC6FEF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38ECD0A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85CA85C" w14:textId="77777777" w:rsidR="008723CB" w:rsidRPr="00555D09" w:rsidRDefault="008723CB" w:rsidP="007F6DA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23CB" w:rsidRPr="00555D09" w14:paraId="23214244" w14:textId="77777777" w:rsidTr="007F6DAE">
        <w:tc>
          <w:tcPr>
            <w:tcW w:w="960" w:type="dxa"/>
            <w:shd w:val="clear" w:color="auto" w:fill="FFFFFF"/>
            <w:vAlign w:val="center"/>
          </w:tcPr>
          <w:p w14:paraId="1CCBAC54" w14:textId="77777777" w:rsidR="008723CB" w:rsidRPr="00555D09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14:paraId="4C9ECE02" w14:textId="77777777" w:rsidR="008723CB" w:rsidRPr="002A3662" w:rsidRDefault="008723CB" w:rsidP="007F6DAE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14:paraId="0352051D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7C9AC99A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9350F42" w14:textId="77777777" w:rsidR="008723CB" w:rsidRDefault="008723CB" w:rsidP="007F6DA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397408C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C943871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1D460B03" w14:textId="77777777" w:rsidR="008723CB" w:rsidRPr="00555D09" w:rsidRDefault="008723CB" w:rsidP="007F6DA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23CB" w:rsidRPr="00555D09" w14:paraId="3C6DAE8F" w14:textId="77777777" w:rsidTr="007F6DAE">
        <w:tc>
          <w:tcPr>
            <w:tcW w:w="960" w:type="dxa"/>
            <w:shd w:val="clear" w:color="auto" w:fill="FFFFFF"/>
            <w:vAlign w:val="center"/>
          </w:tcPr>
          <w:p w14:paraId="4DF7EBD1" w14:textId="77777777" w:rsidR="008723CB" w:rsidRPr="00555D09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14:paraId="3B1E84D9" w14:textId="77777777" w:rsidR="008723CB" w:rsidRPr="00964E29" w:rsidRDefault="008723CB" w:rsidP="007F6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14:paraId="1CDB3D18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21C38767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52E5168" w14:textId="77777777" w:rsidR="008723CB" w:rsidRDefault="008723CB" w:rsidP="007F6DA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CF5FE90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433B6D9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0EFA8930" w14:textId="77777777" w:rsidR="008723CB" w:rsidRPr="00555D09" w:rsidRDefault="008723CB" w:rsidP="007F6DA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23CB" w:rsidRPr="00555D09" w14:paraId="4AF2B06F" w14:textId="77777777" w:rsidTr="007F6DAE">
        <w:tc>
          <w:tcPr>
            <w:tcW w:w="960" w:type="dxa"/>
            <w:shd w:val="clear" w:color="auto" w:fill="FFFFFF"/>
            <w:vAlign w:val="center"/>
          </w:tcPr>
          <w:p w14:paraId="56CE7FA9" w14:textId="77777777" w:rsidR="008723CB" w:rsidRPr="00555D09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14:paraId="4B045CD2" w14:textId="77777777" w:rsidR="008723CB" w:rsidRPr="00964E29" w:rsidRDefault="008723CB" w:rsidP="007F6DA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0169C9BF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526D559D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77A4ED6" w14:textId="77777777" w:rsidR="008723CB" w:rsidRDefault="008723CB" w:rsidP="007F6DA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A2F5523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4E2010C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D4F0154" w14:textId="77777777" w:rsidR="008723CB" w:rsidRPr="00555D09" w:rsidRDefault="008723CB" w:rsidP="007F6DA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23CB" w:rsidRPr="00555D09" w14:paraId="79595299" w14:textId="77777777" w:rsidTr="007F6DAE">
        <w:tc>
          <w:tcPr>
            <w:tcW w:w="960" w:type="dxa"/>
            <w:shd w:val="clear" w:color="auto" w:fill="FFFFFF"/>
            <w:vAlign w:val="center"/>
          </w:tcPr>
          <w:p w14:paraId="5B675FA6" w14:textId="77777777" w:rsidR="008723CB" w:rsidRPr="003242BA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27CD4E87" w14:textId="77777777" w:rsidR="008723CB" w:rsidRDefault="008723CB" w:rsidP="007F6DA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0A4A681D" w14:textId="77777777" w:rsidR="008723CB" w:rsidRPr="002A3662" w:rsidRDefault="008723CB" w:rsidP="007F6DAE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388D68E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39C045E" w14:textId="77777777" w:rsidR="008723CB" w:rsidRDefault="008723CB" w:rsidP="007F6DA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3604A83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0175E8F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1B9334B2" w14:textId="77777777" w:rsidR="008723CB" w:rsidRPr="00555D09" w:rsidRDefault="008723CB" w:rsidP="007F6DA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23CB" w:rsidRPr="00555D09" w14:paraId="1BDFF0EE" w14:textId="77777777" w:rsidTr="007F6DAE">
        <w:tc>
          <w:tcPr>
            <w:tcW w:w="960" w:type="dxa"/>
            <w:shd w:val="clear" w:color="auto" w:fill="FFFFFF"/>
            <w:vAlign w:val="center"/>
          </w:tcPr>
          <w:p w14:paraId="72C2BF6D" w14:textId="77777777" w:rsidR="008723CB" w:rsidRPr="00555D09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14:paraId="34369E93" w14:textId="77777777" w:rsidR="008723CB" w:rsidRPr="002A3662" w:rsidRDefault="008723CB" w:rsidP="007F6DA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2E6E4F7C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58EC18F8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7486C286" w14:textId="77777777" w:rsidR="008723CB" w:rsidRPr="00555D09" w:rsidRDefault="008723CB" w:rsidP="007F6DA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70E1861D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16E2F50F" w14:textId="77777777" w:rsidR="008723CB" w:rsidRPr="00555D09" w:rsidRDefault="008723CB" w:rsidP="007F6DA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723CB" w:rsidRPr="00555D09" w14:paraId="25000ED0" w14:textId="77777777" w:rsidTr="007F6DAE">
        <w:tc>
          <w:tcPr>
            <w:tcW w:w="960" w:type="dxa"/>
            <w:shd w:val="clear" w:color="auto" w:fill="FFFFFF"/>
            <w:vAlign w:val="center"/>
          </w:tcPr>
          <w:p w14:paraId="792AA1F0" w14:textId="77777777" w:rsidR="008723CB" w:rsidRPr="001336B8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73937F54" w14:textId="77777777" w:rsidR="008723CB" w:rsidRPr="002A3662" w:rsidRDefault="008723CB" w:rsidP="007F6DAE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14:paraId="7C889F31" w14:textId="77777777" w:rsidR="008723CB" w:rsidRPr="001336B8" w:rsidRDefault="008723CB" w:rsidP="007F6DAE">
            <w:pPr>
              <w:rPr>
                <w:sz w:val="20"/>
                <w:szCs w:val="20"/>
              </w:rPr>
            </w:pPr>
          </w:p>
          <w:p w14:paraId="20500760" w14:textId="77777777" w:rsidR="008723CB" w:rsidRPr="001336B8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3937A8FF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275AFE2E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68D5DF62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FE7A70A" w14:textId="77777777" w:rsidR="008723CB" w:rsidRPr="00555D09" w:rsidRDefault="008723CB" w:rsidP="007F6DA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723CB" w:rsidRPr="00555D09" w14:paraId="2B947B50" w14:textId="77777777" w:rsidTr="007F6DAE">
        <w:tc>
          <w:tcPr>
            <w:tcW w:w="960" w:type="dxa"/>
            <w:shd w:val="clear" w:color="auto" w:fill="FFFFFF"/>
            <w:vAlign w:val="center"/>
          </w:tcPr>
          <w:p w14:paraId="0E4515DC" w14:textId="77777777" w:rsidR="008723CB" w:rsidRPr="00555D09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0B6459AA" w14:textId="77777777" w:rsidR="008723CB" w:rsidRDefault="008723CB" w:rsidP="007F6DAE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14:paraId="23D07FD7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0C50D9C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72A7DD7B" w14:textId="77777777" w:rsidR="008723CB" w:rsidRDefault="008723CB" w:rsidP="007F6DA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CE8A049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7359D9DF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908398B" w14:textId="77777777" w:rsidR="008723CB" w:rsidRPr="00555D09" w:rsidRDefault="008723CB" w:rsidP="007F6DA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8723CB" w:rsidRPr="00555D09" w14:paraId="2623F19C" w14:textId="77777777" w:rsidTr="007F6DAE">
        <w:tc>
          <w:tcPr>
            <w:tcW w:w="960" w:type="dxa"/>
            <w:shd w:val="clear" w:color="auto" w:fill="FFFFFF"/>
            <w:vAlign w:val="center"/>
          </w:tcPr>
          <w:p w14:paraId="7A4B8287" w14:textId="77777777" w:rsidR="008723CB" w:rsidRPr="00555D09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14:paraId="3DDB6669" w14:textId="77777777" w:rsidR="008723CB" w:rsidRPr="002A3662" w:rsidRDefault="008723CB" w:rsidP="007F6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14:paraId="24F49D3E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574117DB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773D1F92" w14:textId="77777777" w:rsidR="008723CB" w:rsidRDefault="008723CB" w:rsidP="007F6DA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EF11D45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2FCDC60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99F0F8A" w14:textId="77777777" w:rsidR="008723CB" w:rsidRPr="00555D09" w:rsidRDefault="008723CB" w:rsidP="007F6DA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8723CB" w:rsidRPr="00555D09" w14:paraId="56635BEF" w14:textId="77777777" w:rsidTr="007F6DAE">
        <w:tc>
          <w:tcPr>
            <w:tcW w:w="960" w:type="dxa"/>
            <w:shd w:val="clear" w:color="auto" w:fill="FFFFFF"/>
            <w:vAlign w:val="center"/>
          </w:tcPr>
          <w:p w14:paraId="4BF8BB4C" w14:textId="77777777" w:rsidR="008723CB" w:rsidRPr="00555D09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14:paraId="20363358" w14:textId="77777777" w:rsidR="008723CB" w:rsidRPr="002A3662" w:rsidRDefault="008723CB" w:rsidP="007F6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14:paraId="5A5C7D8D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2949681C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02BC481" w14:textId="77777777" w:rsidR="008723CB" w:rsidRDefault="008723CB" w:rsidP="007F6DA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A1E4389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66119ADD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C6EEC12" w14:textId="77777777" w:rsidR="008723CB" w:rsidRPr="00555D09" w:rsidRDefault="008723CB" w:rsidP="007F6DA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8723CB" w:rsidRPr="00555D09" w14:paraId="5C94BC1F" w14:textId="77777777" w:rsidTr="007F6DAE">
        <w:tc>
          <w:tcPr>
            <w:tcW w:w="960" w:type="dxa"/>
            <w:shd w:val="clear" w:color="auto" w:fill="FFFFFF"/>
            <w:vAlign w:val="center"/>
          </w:tcPr>
          <w:p w14:paraId="3CCAC128" w14:textId="77777777" w:rsidR="008723CB" w:rsidRPr="00555D09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14:paraId="4960F37F" w14:textId="77777777" w:rsidR="008723CB" w:rsidRDefault="008723CB" w:rsidP="007F6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2A3662">
              <w:rPr>
                <w:sz w:val="20"/>
                <w:szCs w:val="20"/>
              </w:rPr>
              <w:t>органа</w:t>
            </w:r>
            <w:proofErr w:type="gramEnd"/>
            <w:r w:rsidRPr="002A3662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14:paraId="276A326B" w14:textId="77777777" w:rsidR="008723CB" w:rsidRPr="002A3662" w:rsidRDefault="008723CB" w:rsidP="007F6DAE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301D0033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39D6962" w14:textId="77777777" w:rsidR="008723CB" w:rsidRDefault="008723CB" w:rsidP="007F6DA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6073C6">
              <w:rPr>
                <w:sz w:val="20"/>
                <w:szCs w:val="20"/>
              </w:rPr>
              <w:t>органа</w:t>
            </w:r>
            <w:proofErr w:type="gramEnd"/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8E0D209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3E6594B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6FC6AA9" w14:textId="77777777" w:rsidR="008723CB" w:rsidRPr="00555D09" w:rsidRDefault="008723CB" w:rsidP="007F6DA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8723CB" w:rsidRPr="00555D09" w14:paraId="1304E6D2" w14:textId="77777777" w:rsidTr="007F6DAE">
        <w:tc>
          <w:tcPr>
            <w:tcW w:w="960" w:type="dxa"/>
            <w:shd w:val="clear" w:color="auto" w:fill="FFFFFF"/>
            <w:vAlign w:val="center"/>
          </w:tcPr>
          <w:p w14:paraId="5101CC39" w14:textId="77777777" w:rsidR="008723CB" w:rsidRPr="00555D09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14:paraId="4D04942D" w14:textId="77777777" w:rsidR="008723CB" w:rsidRPr="002A3662" w:rsidRDefault="008723CB" w:rsidP="007F6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14:paraId="43B56AA6" w14:textId="77777777" w:rsidR="008723CB" w:rsidRPr="0082511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21C93627" w14:textId="77777777" w:rsidR="008723CB" w:rsidRPr="0082511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3F2F3376" w14:textId="77777777" w:rsidR="008723CB" w:rsidRDefault="008723CB" w:rsidP="007F6DA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0D5FFAD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7CBE4019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9ADFE63" w14:textId="77777777" w:rsidR="008723CB" w:rsidRPr="00555D09" w:rsidRDefault="008723CB" w:rsidP="007F6DA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8723CB" w:rsidRPr="00555D09" w14:paraId="1C655513" w14:textId="77777777" w:rsidTr="007F6DAE">
        <w:tc>
          <w:tcPr>
            <w:tcW w:w="960" w:type="dxa"/>
            <w:shd w:val="clear" w:color="auto" w:fill="FFFFFF"/>
            <w:vAlign w:val="center"/>
          </w:tcPr>
          <w:p w14:paraId="3E17CB60" w14:textId="77777777" w:rsidR="008723CB" w:rsidRPr="00555D09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14:paraId="31E1E77C" w14:textId="77777777" w:rsidR="008723CB" w:rsidRPr="002A3662" w:rsidRDefault="008723CB" w:rsidP="007F6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, направленных контролируемыми лицами в судебном порядке, по которым </w:t>
            </w:r>
            <w:r w:rsidRPr="002A3662">
              <w:rPr>
                <w:sz w:val="20"/>
                <w:szCs w:val="20"/>
              </w:rPr>
              <w:lastRenderedPageBreak/>
              <w:t>принято решение об удовлетворении заявленных требований, за отчетный период</w:t>
            </w:r>
          </w:p>
          <w:p w14:paraId="427A5012" w14:textId="77777777" w:rsidR="008723CB" w:rsidRPr="0082511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95E9C14" w14:textId="77777777" w:rsidR="008723CB" w:rsidRPr="0082511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D96876D" w14:textId="77777777" w:rsidR="008723CB" w:rsidRDefault="008723CB" w:rsidP="007F6DA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2D64A79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1F3D0C2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719C8348" w14:textId="77777777" w:rsidR="008723CB" w:rsidRPr="00555D09" w:rsidRDefault="008723CB" w:rsidP="007F6DA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8723CB" w:rsidRPr="00555D09" w14:paraId="105A957A" w14:textId="77777777" w:rsidTr="007F6DAE">
        <w:tc>
          <w:tcPr>
            <w:tcW w:w="960" w:type="dxa"/>
            <w:shd w:val="clear" w:color="auto" w:fill="FFFFFF"/>
            <w:vAlign w:val="center"/>
          </w:tcPr>
          <w:p w14:paraId="767D6D60" w14:textId="77777777" w:rsidR="008723CB" w:rsidRPr="00555D09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14:paraId="44D9F3E9" w14:textId="77777777" w:rsidR="008723CB" w:rsidRPr="002A3662" w:rsidRDefault="008723CB" w:rsidP="007F6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14:paraId="786F0B2E" w14:textId="77777777" w:rsidR="008723CB" w:rsidRPr="0082511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570CE63C" w14:textId="77777777" w:rsidR="008723CB" w:rsidRPr="0082511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24E975D3" w14:textId="77777777" w:rsidR="008723CB" w:rsidRDefault="008723CB" w:rsidP="007F6DA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B59D3F4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025093D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17E03B96" w14:textId="77777777" w:rsidR="008723CB" w:rsidRPr="00555D09" w:rsidRDefault="008723CB" w:rsidP="007F6DA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4"/>
      <w:tr w:rsidR="008723CB" w:rsidRPr="00555D09" w14:paraId="62AF90CC" w14:textId="77777777" w:rsidTr="007F6DAE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7E2534B2" w14:textId="77777777" w:rsidR="008723CB" w:rsidRPr="00555D09" w:rsidRDefault="008723CB" w:rsidP="007F6D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14:paraId="74638686" w14:textId="77777777" w:rsidR="008723CB" w:rsidRPr="00555D09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92CB83E" w14:textId="77777777" w:rsidR="008723CB" w:rsidRPr="00555D09" w:rsidRDefault="008723CB" w:rsidP="007F6DA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33A4FC37" w14:textId="77777777" w:rsidR="008723CB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14:paraId="5B6C8DB7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gridSpan w:val="2"/>
            <w:shd w:val="clear" w:color="auto" w:fill="FFFFFF"/>
          </w:tcPr>
          <w:p w14:paraId="6E85871C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139D3104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106E130A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69DD1D07" w14:textId="77777777" w:rsidR="008723CB" w:rsidRPr="00555D09" w:rsidRDefault="008723CB" w:rsidP="007F6DA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8723CB" w:rsidRPr="00555D09" w14:paraId="1786D3FD" w14:textId="77777777" w:rsidTr="007F6DAE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0452DA99" w14:textId="77777777" w:rsidR="008723CB" w:rsidRPr="00555D09" w:rsidRDefault="008723CB" w:rsidP="007F6D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3"/>
            </w:r>
          </w:p>
          <w:p w14:paraId="7998D60D" w14:textId="77777777" w:rsidR="008723CB" w:rsidRPr="00555D09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758B2F2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20D5E26E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485C5AD2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14:paraId="1A15015C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32E1DC72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1DD2D9D5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3CFB80BE" w14:textId="77777777" w:rsidR="008723CB" w:rsidRPr="00555D09" w:rsidRDefault="008723CB" w:rsidP="007F6DA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8723CB" w:rsidRPr="00555D09" w14:paraId="0E99E833" w14:textId="77777777" w:rsidTr="007F6DAE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2A7F5805" w14:textId="77777777" w:rsidR="008723CB" w:rsidRPr="00555D09" w:rsidRDefault="008723CB" w:rsidP="007F6D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14:paraId="726079C0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7A2BB4F4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79C9FEBB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14:paraId="553E4325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50A2BBFB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14:paraId="0E126859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станавливается с учетом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7339E1D7" w14:textId="77777777" w:rsidR="008723CB" w:rsidRPr="00555D09" w:rsidRDefault="008723CB" w:rsidP="007F6DA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Штатное расписание, должностная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инструкция, трудовой договор</w:t>
            </w:r>
          </w:p>
        </w:tc>
      </w:tr>
      <w:tr w:rsidR="008723CB" w:rsidRPr="00555D09" w14:paraId="6A85CDDD" w14:textId="77777777" w:rsidTr="007F6DAE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416DA001" w14:textId="77777777" w:rsidR="008723CB" w:rsidRPr="00555D09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14:paraId="25A01809" w14:textId="77777777" w:rsidR="008723CB" w:rsidRPr="00555D09" w:rsidRDefault="008723CB" w:rsidP="007F6DA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09C6EAAA" w14:textId="77777777" w:rsidR="008723CB" w:rsidRPr="00555D09" w:rsidRDefault="008723CB" w:rsidP="007F6DA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F25239F" w14:textId="77777777" w:rsidR="008723CB" w:rsidRPr="00555D09" w:rsidRDefault="008723CB" w:rsidP="007F6DA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ED45684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7307D1ED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0E0D7859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35CE9C90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52591CEC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3FB7770E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7C5F2E72" w14:textId="77777777" w:rsidR="008723CB" w:rsidRPr="00555D09" w:rsidRDefault="008723CB" w:rsidP="007F6DA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8723CB" w:rsidRPr="00555D09" w14:paraId="7D63FC04" w14:textId="77777777" w:rsidTr="007F6DAE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2A377A44" w14:textId="77777777" w:rsidR="008723CB" w:rsidRPr="00555D09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14:paraId="2D5A5A85" w14:textId="77777777" w:rsidR="008723CB" w:rsidRPr="00555D09" w:rsidRDefault="008723CB" w:rsidP="007F6DA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14:paraId="7E4F75A8" w14:textId="77777777" w:rsidR="008723CB" w:rsidRPr="00555D09" w:rsidRDefault="008723CB" w:rsidP="007F6DA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4961A9F6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42C22CFE" w14:textId="77777777" w:rsidR="008723CB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2E44D1F5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21377AFF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68765E0E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20031BA0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3247891D" w14:textId="77777777" w:rsidR="008723CB" w:rsidRPr="00555D09" w:rsidRDefault="008723CB" w:rsidP="007F6DA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8723CB" w:rsidRPr="00555D09" w14:paraId="7F93F3E2" w14:textId="77777777" w:rsidTr="007F6DAE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7FC82786" w14:textId="77777777" w:rsidR="008723CB" w:rsidRPr="00555D09" w:rsidRDefault="008723CB" w:rsidP="007F6DA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14:paraId="3CA14C78" w14:textId="77777777" w:rsidR="008723CB" w:rsidRPr="00555D09" w:rsidRDefault="008723CB" w:rsidP="007F6DA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12FF7D20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E6FECD2" w14:textId="77777777" w:rsidR="008723CB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56DD16F8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7AC70A79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40E9B0C1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602EAC0F" w14:textId="77777777" w:rsidR="008723CB" w:rsidRPr="00555D09" w:rsidRDefault="008723CB" w:rsidP="007F6DA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798BB461" w14:textId="77777777" w:rsidR="008723CB" w:rsidRPr="00555D09" w:rsidRDefault="008723CB" w:rsidP="007F6DA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6A000EAC" w14:textId="77777777" w:rsidR="008723CB" w:rsidRPr="00555D09" w:rsidRDefault="008723CB" w:rsidP="008723CB">
      <w:pPr>
        <w:rPr>
          <w:color w:val="000000" w:themeColor="text1"/>
        </w:rPr>
      </w:pPr>
    </w:p>
    <w:p w14:paraId="5CE1BDF6" w14:textId="77777777" w:rsidR="008723CB" w:rsidRPr="008723CB" w:rsidRDefault="008723CB" w:rsidP="008723CB">
      <w:pPr>
        <w:tabs>
          <w:tab w:val="left" w:pos="7062"/>
        </w:tabs>
      </w:pPr>
    </w:p>
    <w:sectPr w:rsidR="008723CB" w:rsidRPr="008723CB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55914" w14:textId="77777777" w:rsidR="008929D0" w:rsidRDefault="008929D0" w:rsidP="00165F1F">
      <w:r>
        <w:separator/>
      </w:r>
    </w:p>
  </w:endnote>
  <w:endnote w:type="continuationSeparator" w:id="0">
    <w:p w14:paraId="11ACCB69" w14:textId="77777777" w:rsidR="008929D0" w:rsidRDefault="008929D0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EAD90" w14:textId="77777777" w:rsidR="008929D0" w:rsidRDefault="008929D0" w:rsidP="00165F1F">
      <w:r>
        <w:separator/>
      </w:r>
    </w:p>
  </w:footnote>
  <w:footnote w:type="continuationSeparator" w:id="0">
    <w:p w14:paraId="2DBDE0B9" w14:textId="77777777" w:rsidR="008929D0" w:rsidRDefault="008929D0" w:rsidP="00165F1F">
      <w:r>
        <w:continuationSeparator/>
      </w:r>
    </w:p>
  </w:footnote>
  <w:footnote w:id="1">
    <w:p w14:paraId="4294606E" w14:textId="77777777" w:rsidR="00082C36" w:rsidRDefault="00082C36" w:rsidP="00082C36">
      <w:pPr>
        <w:pStyle w:val="a4"/>
        <w:jc w:val="both"/>
      </w:pPr>
      <w:r>
        <w:rPr>
          <w:rStyle w:val="a6"/>
        </w:rPr>
        <w:footnoteRef/>
      </w:r>
      <w:r>
        <w:t xml:space="preserve"> При подготовке ключевых и индикативных показателей по аналогии использованы соответствующие нормы </w:t>
      </w:r>
      <w:r w:rsidRPr="00B33355">
        <w:t>Постановлени</w:t>
      </w:r>
      <w:r>
        <w:t>я</w:t>
      </w:r>
      <w:r w:rsidRPr="00B33355">
        <w:t xml:space="preserve"> Правительства Самарской области от </w:t>
      </w:r>
      <w:r>
        <w:t>0</w:t>
      </w:r>
      <w:r w:rsidRPr="00B33355">
        <w:t>2</w:t>
      </w:r>
      <w:r>
        <w:t>.11.</w:t>
      </w:r>
      <w:r w:rsidRPr="00B33355">
        <w:t xml:space="preserve">2021 </w:t>
      </w:r>
      <w:r>
        <w:t>№</w:t>
      </w:r>
      <w:r w:rsidRPr="00B33355">
        <w:t xml:space="preserve"> 849 </w:t>
      </w:r>
      <w:r>
        <w:t>«</w:t>
      </w:r>
      <w:r w:rsidRPr="00B33355">
        <w:t>Об утверждении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 на территории Самарской области и о признании утратившими силу отдельных постановлений Правительства Самарской области</w:t>
      </w:r>
      <w:r>
        <w:t>», а также проект постановления Правительства Российской Федерации «О внесении изменения в Положение о федеральном</w:t>
      </w:r>
    </w:p>
    <w:p w14:paraId="51442311" w14:textId="77777777" w:rsidR="00082C36" w:rsidRDefault="00082C36" w:rsidP="00082C36">
      <w:pPr>
        <w:pStyle w:val="a4"/>
        <w:jc w:val="both"/>
      </w:pPr>
      <w:r>
        <w:t>государственном контроле (надзоре) на автомобильном транспорте, городском наземном электрическом транспорте и в дорожном хозяйстве, утвержденное постановлением Правительства Российской Федерации от 29 июня 2021 г. № 1043».</w:t>
      </w:r>
    </w:p>
  </w:footnote>
  <w:footnote w:id="2">
    <w:p w14:paraId="1F3FDA24" w14:textId="77777777" w:rsidR="008723CB" w:rsidRDefault="008723CB" w:rsidP="008723CB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муниципального контроля на автомобильном транспорте.</w:t>
      </w:r>
    </w:p>
  </w:footnote>
  <w:footnote w:id="3">
    <w:p w14:paraId="6FA06201" w14:textId="77777777" w:rsidR="008723CB" w:rsidRDefault="008723CB" w:rsidP="008723CB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на автомобильном транспорте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3703D9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86"/>
    <w:rsid w:val="0000240A"/>
    <w:rsid w:val="0002345B"/>
    <w:rsid w:val="00024243"/>
    <w:rsid w:val="0003374E"/>
    <w:rsid w:val="00051C60"/>
    <w:rsid w:val="00064CE7"/>
    <w:rsid w:val="000757A5"/>
    <w:rsid w:val="00081AC1"/>
    <w:rsid w:val="00082C36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064F1"/>
    <w:rsid w:val="00212750"/>
    <w:rsid w:val="00226110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268B4"/>
    <w:rsid w:val="00337C52"/>
    <w:rsid w:val="00354979"/>
    <w:rsid w:val="003565B7"/>
    <w:rsid w:val="003653BF"/>
    <w:rsid w:val="003669CD"/>
    <w:rsid w:val="003703D9"/>
    <w:rsid w:val="00387910"/>
    <w:rsid w:val="003D0579"/>
    <w:rsid w:val="003E3508"/>
    <w:rsid w:val="00403A39"/>
    <w:rsid w:val="0040663A"/>
    <w:rsid w:val="0047105B"/>
    <w:rsid w:val="004A35CD"/>
    <w:rsid w:val="004B51E1"/>
    <w:rsid w:val="004C5DCB"/>
    <w:rsid w:val="004D241F"/>
    <w:rsid w:val="00505C26"/>
    <w:rsid w:val="00544514"/>
    <w:rsid w:val="00555D09"/>
    <w:rsid w:val="0055617D"/>
    <w:rsid w:val="00563C1F"/>
    <w:rsid w:val="0058100A"/>
    <w:rsid w:val="005B3716"/>
    <w:rsid w:val="005C0FB1"/>
    <w:rsid w:val="005C7F13"/>
    <w:rsid w:val="005E4A0F"/>
    <w:rsid w:val="00664B53"/>
    <w:rsid w:val="006660B7"/>
    <w:rsid w:val="006C6A5A"/>
    <w:rsid w:val="006E1A57"/>
    <w:rsid w:val="006F0BA5"/>
    <w:rsid w:val="00701A7F"/>
    <w:rsid w:val="00734E37"/>
    <w:rsid w:val="007934FC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723CB"/>
    <w:rsid w:val="00884CA8"/>
    <w:rsid w:val="00887CE7"/>
    <w:rsid w:val="008929D0"/>
    <w:rsid w:val="00896345"/>
    <w:rsid w:val="008B0EB7"/>
    <w:rsid w:val="008D5B90"/>
    <w:rsid w:val="008E6EC4"/>
    <w:rsid w:val="00945B02"/>
    <w:rsid w:val="00973503"/>
    <w:rsid w:val="0099719A"/>
    <w:rsid w:val="009A3FE0"/>
    <w:rsid w:val="009E12C8"/>
    <w:rsid w:val="009F5BEC"/>
    <w:rsid w:val="00A17B9B"/>
    <w:rsid w:val="00A32C16"/>
    <w:rsid w:val="00A4135A"/>
    <w:rsid w:val="00A44C7A"/>
    <w:rsid w:val="00A5497F"/>
    <w:rsid w:val="00A9140F"/>
    <w:rsid w:val="00A9335F"/>
    <w:rsid w:val="00A93C12"/>
    <w:rsid w:val="00AD2838"/>
    <w:rsid w:val="00B33355"/>
    <w:rsid w:val="00B53044"/>
    <w:rsid w:val="00B671E7"/>
    <w:rsid w:val="00B718B7"/>
    <w:rsid w:val="00B72118"/>
    <w:rsid w:val="00B754CA"/>
    <w:rsid w:val="00B76254"/>
    <w:rsid w:val="00B83EAD"/>
    <w:rsid w:val="00BA675E"/>
    <w:rsid w:val="00BD7F96"/>
    <w:rsid w:val="00BE13DB"/>
    <w:rsid w:val="00BE2CF1"/>
    <w:rsid w:val="00C00A30"/>
    <w:rsid w:val="00C0126C"/>
    <w:rsid w:val="00C762F7"/>
    <w:rsid w:val="00C7636B"/>
    <w:rsid w:val="00C911DB"/>
    <w:rsid w:val="00CB6B7B"/>
    <w:rsid w:val="00CC133B"/>
    <w:rsid w:val="00CD34C5"/>
    <w:rsid w:val="00CE551F"/>
    <w:rsid w:val="00CF7D4E"/>
    <w:rsid w:val="00D01293"/>
    <w:rsid w:val="00D2560F"/>
    <w:rsid w:val="00D44F90"/>
    <w:rsid w:val="00DA00B0"/>
    <w:rsid w:val="00DC158F"/>
    <w:rsid w:val="00DF6F7A"/>
    <w:rsid w:val="00E41448"/>
    <w:rsid w:val="00E41F27"/>
    <w:rsid w:val="00E4778D"/>
    <w:rsid w:val="00E75B69"/>
    <w:rsid w:val="00E92C26"/>
    <w:rsid w:val="00EE11A6"/>
    <w:rsid w:val="00EE42D5"/>
    <w:rsid w:val="00EF4A80"/>
    <w:rsid w:val="00EF63D5"/>
    <w:rsid w:val="00F00FC2"/>
    <w:rsid w:val="00F1139A"/>
    <w:rsid w:val="00F67E8B"/>
    <w:rsid w:val="00F7313E"/>
    <w:rsid w:val="00FA4467"/>
    <w:rsid w:val="00FB43C0"/>
    <w:rsid w:val="00FC1692"/>
    <w:rsid w:val="00FC4A35"/>
    <w:rsid w:val="00FD0628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docId w15:val="{F0479BC2-2C7C-4676-B4AE-FBBAFE5B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F67E8B"/>
    <w:rPr>
      <w:sz w:val="28"/>
    </w:rPr>
  </w:style>
  <w:style w:type="character" w:customStyle="1" w:styleId="af4">
    <w:name w:val="Основной текст Знак"/>
    <w:basedOn w:val="a0"/>
    <w:link w:val="af3"/>
    <w:semiHidden/>
    <w:rsid w:val="00F67E8B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3B3D-31E7-4D6A-AEBB-D8D63EC8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4076</Words>
  <Characters>2323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user</cp:lastModifiedBy>
  <cp:revision>5</cp:revision>
  <cp:lastPrinted>2022-02-28T10:51:00Z</cp:lastPrinted>
  <dcterms:created xsi:type="dcterms:W3CDTF">2022-02-21T11:00:00Z</dcterms:created>
  <dcterms:modified xsi:type="dcterms:W3CDTF">2022-02-28T10:52:00Z</dcterms:modified>
</cp:coreProperties>
</file>